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4080EB40" w14:textId="3BAFC4E0"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p w14:paraId="6AD120A9" w14:textId="77777777" w:rsidR="00385F3D" w:rsidRPr="00C40396" w:rsidRDefault="00385F3D" w:rsidP="00385F3D">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59ED6BC4" w14:textId="01ADBE11"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25.4</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 xml:space="preserve">NEW </w:t>
      </w:r>
      <w:r w:rsidRPr="006516C7">
        <w:rPr>
          <w:u w:val="single"/>
        </w:rPr>
        <w:t xml:space="preserve">F2F schedule: </w:t>
      </w:r>
      <w:r w:rsidRPr="006516C7">
        <w:rPr>
          <w:u w:val="single"/>
        </w:rPr>
        <w:t>Wedne</w:t>
      </w:r>
      <w:r w:rsidRPr="006516C7">
        <w:rPr>
          <w:u w:val="single"/>
        </w:rPr>
        <w:t>sday 2023-11-1</w:t>
      </w:r>
      <w:r w:rsidRPr="006516C7">
        <w:rPr>
          <w:u w:val="single"/>
        </w:rPr>
        <w:t>5</w:t>
      </w:r>
      <w:r w:rsidRPr="006516C7">
        <w:rPr>
          <w:u w:val="single"/>
        </w:rPr>
        <w:t xml:space="preserve">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lastRenderedPageBreak/>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77777777" w:rsidR="00741284" w:rsidRPr="005E6708" w:rsidRDefault="00741284"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4"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5"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16"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F1456">
      <w:pPr>
        <w:pStyle w:val="Doc-text2"/>
        <w:numPr>
          <w:ilvl w:val="0"/>
          <w:numId w:val="14"/>
        </w:numPr>
      </w:pPr>
      <w:r>
        <w:t>Google supports this in principle but wonders if there are some cases where the reset is not needed</w:t>
      </w:r>
    </w:p>
    <w:p w14:paraId="1CFD82FF" w14:textId="20350113" w:rsidR="00C234AB" w:rsidRDefault="00C234AB" w:rsidP="00FF1456">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17"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18"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F1456">
      <w:pPr>
        <w:pStyle w:val="Doc-text2"/>
        <w:numPr>
          <w:ilvl w:val="0"/>
          <w:numId w:val="14"/>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19"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F1456">
      <w:pPr>
        <w:pStyle w:val="Doc-text2"/>
        <w:numPr>
          <w:ilvl w:val="0"/>
          <w:numId w:val="14"/>
        </w:numPr>
      </w:pPr>
      <w:r>
        <w:t>ZTE thinks the CR is not essential</w:t>
      </w:r>
    </w:p>
    <w:p w14:paraId="3D17D04F" w14:textId="1D5BFD9B" w:rsidR="00E14876" w:rsidRDefault="00E14876" w:rsidP="00FF1456">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0"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F1456">
      <w:pPr>
        <w:pStyle w:val="Doc-text2"/>
        <w:numPr>
          <w:ilvl w:val="0"/>
          <w:numId w:val="14"/>
        </w:numPr>
      </w:pPr>
      <w:r>
        <w:lastRenderedPageBreak/>
        <w:t>Oppo suggests to change “in” into “for”</w:t>
      </w:r>
    </w:p>
    <w:p w14:paraId="4F92FD48" w14:textId="44290617" w:rsidR="00E14876" w:rsidRDefault="00E14876" w:rsidP="00FF1456">
      <w:pPr>
        <w:pStyle w:val="Doc-text2"/>
        <w:numPr>
          <w:ilvl w:val="0"/>
          <w:numId w:val="14"/>
        </w:numPr>
      </w:pPr>
      <w:r>
        <w:t>ZTE thinks that ambiguity will remain and prefers the original change</w:t>
      </w:r>
    </w:p>
    <w:p w14:paraId="0B4754D4" w14:textId="7F3E9D56" w:rsidR="00E14876" w:rsidRDefault="00E14876" w:rsidP="00E14876">
      <w:pPr>
        <w:pStyle w:val="Agreement"/>
      </w:pPr>
      <w:r>
        <w:t>Revised in R2-2313789 to simply change “in” into “for” (without removing the sentence)</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1"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2"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3"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4"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5"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26"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27"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F1456">
      <w:pPr>
        <w:pStyle w:val="Doc-text2"/>
        <w:numPr>
          <w:ilvl w:val="0"/>
          <w:numId w:val="14"/>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F1456">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F1456">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lastRenderedPageBreak/>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2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29"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F1456">
      <w:pPr>
        <w:pStyle w:val="Doc-text2"/>
        <w:numPr>
          <w:ilvl w:val="0"/>
          <w:numId w:val="14"/>
        </w:numPr>
      </w:pPr>
      <w:r>
        <w:t>QC is not sure this change makes any difference</w:t>
      </w:r>
    </w:p>
    <w:p w14:paraId="03905C56" w14:textId="51A69CA6" w:rsidR="00CF4A7D" w:rsidRDefault="00CF4A7D" w:rsidP="00FF1456">
      <w:pPr>
        <w:pStyle w:val="Doc-text2"/>
        <w:numPr>
          <w:ilvl w:val="0"/>
          <w:numId w:val="14"/>
        </w:numPr>
      </w:pPr>
      <w:r>
        <w:t>Vivo thinks this is not essential</w:t>
      </w:r>
    </w:p>
    <w:p w14:paraId="7FD471C1" w14:textId="58BBAC3A" w:rsidR="00CF4A7D" w:rsidRDefault="00CF4A7D" w:rsidP="00FF1456">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0"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F1456">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F1456">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1"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F1456">
      <w:pPr>
        <w:pStyle w:val="Doc-text2"/>
        <w:numPr>
          <w:ilvl w:val="0"/>
          <w:numId w:val="14"/>
        </w:numPr>
      </w:pPr>
      <w:r>
        <w:t>MTK agrees with Ericsson proposal. QC also agrees.</w:t>
      </w:r>
    </w:p>
    <w:p w14:paraId="7CAEAC46" w14:textId="475A4EAE" w:rsidR="00C7110E" w:rsidRDefault="00C7110E" w:rsidP="00FF1456">
      <w:pPr>
        <w:pStyle w:val="Doc-text2"/>
        <w:numPr>
          <w:ilvl w:val="0"/>
          <w:numId w:val="14"/>
        </w:numPr>
      </w:pPr>
      <w:r>
        <w:t>Nokia don’t think we need to align to IoT NTN</w:t>
      </w:r>
    </w:p>
    <w:p w14:paraId="6E8931AA" w14:textId="10FEA51E" w:rsidR="00C7110E" w:rsidRDefault="00C7110E" w:rsidP="00FF1456">
      <w:pPr>
        <w:pStyle w:val="Doc-text2"/>
        <w:numPr>
          <w:ilvl w:val="0"/>
          <w:numId w:val="14"/>
        </w:numPr>
      </w:pPr>
      <w:r>
        <w:t>Oppo prefers to align and thinks there is no technical reason not to do so. Samsung agrees</w:t>
      </w:r>
    </w:p>
    <w:p w14:paraId="14113AFB" w14:textId="0E9C399A" w:rsidR="00C7110E" w:rsidRDefault="00C7110E" w:rsidP="00FF1456">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F1456">
      <w:pPr>
        <w:pStyle w:val="Doc-text2"/>
        <w:numPr>
          <w:ilvl w:val="0"/>
          <w:numId w:val="11"/>
        </w:numPr>
      </w:pPr>
      <w:r>
        <w:t>Revised in R2-2313554</w:t>
      </w:r>
    </w:p>
    <w:p w14:paraId="22A96F3D" w14:textId="705B2005" w:rsidR="00A35444" w:rsidRDefault="00B20924" w:rsidP="00CD1C78">
      <w:pPr>
        <w:pStyle w:val="Doc-title"/>
      </w:pPr>
      <w:hyperlink r:id="rId33"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F1456">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F1456">
      <w:pPr>
        <w:pStyle w:val="Doc-text2"/>
        <w:numPr>
          <w:ilvl w:val="0"/>
          <w:numId w:val="14"/>
        </w:numPr>
      </w:pPr>
      <w:r>
        <w:t>Ericsson is not sure about p3. Apple and HW also do not agree</w:t>
      </w:r>
    </w:p>
    <w:p w14:paraId="21D49786" w14:textId="3099C475" w:rsidR="00613D2C" w:rsidRDefault="00613D2C" w:rsidP="00FF1456">
      <w:pPr>
        <w:pStyle w:val="Doc-text2"/>
        <w:numPr>
          <w:ilvl w:val="0"/>
          <w:numId w:val="14"/>
        </w:numPr>
      </w:pPr>
      <w:r>
        <w:lastRenderedPageBreak/>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4"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F1456">
      <w:pPr>
        <w:pStyle w:val="Doc-text2"/>
        <w:numPr>
          <w:ilvl w:val="0"/>
          <w:numId w:val="14"/>
        </w:numPr>
      </w:pPr>
      <w:r>
        <w:t>Oppo is fine with this clarification</w:t>
      </w:r>
    </w:p>
    <w:p w14:paraId="4B9E7340" w14:textId="420F9C38" w:rsidR="004E2DDE" w:rsidRDefault="004E2DDE" w:rsidP="00FF1456">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5"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F1456">
      <w:pPr>
        <w:pStyle w:val="Comments"/>
        <w:numPr>
          <w:ilvl w:val="0"/>
          <w:numId w:val="10"/>
        </w:numPr>
      </w:pPr>
      <w:r>
        <w:t>Updated running CR</w:t>
      </w:r>
    </w:p>
    <w:p w14:paraId="7B85FF6C" w14:textId="77777777" w:rsidR="00B07521" w:rsidRDefault="00B07521" w:rsidP="00FF1456">
      <w:pPr>
        <w:pStyle w:val="Comments"/>
        <w:numPr>
          <w:ilvl w:val="0"/>
          <w:numId w:val="10"/>
        </w:numPr>
      </w:pPr>
      <w:r>
        <w:t>List of open issues to be addressed by company contributions</w:t>
      </w:r>
    </w:p>
    <w:p w14:paraId="5EA4CFBD" w14:textId="77777777" w:rsidR="00B07521" w:rsidRPr="0059129A" w:rsidRDefault="00B07521" w:rsidP="00FF1456">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6"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7"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8"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9"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0"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1"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lastRenderedPageBreak/>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2"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3"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lastRenderedPageBreak/>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4"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5"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6"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7"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lastRenderedPageBreak/>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8"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9"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0"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1"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2"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3"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4"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5"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6"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7"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8"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4FCFE551" w14:textId="21640FCB" w:rsidR="0061689E" w:rsidRDefault="0061689E" w:rsidP="0061689E">
      <w:pPr>
        <w:pStyle w:val="Comments"/>
      </w:pPr>
      <w:r>
        <w:t>For easy agreements:</w:t>
      </w:r>
    </w:p>
    <w:p w14:paraId="2A9471E9" w14:textId="7D92C127" w:rsidR="0061689E" w:rsidRDefault="0061689E" w:rsidP="0061689E">
      <w:pPr>
        <w:pStyle w:val="Comments"/>
      </w:pPr>
      <w:r>
        <w:t>Proposal 1a: Upon start of GNSS measurement, UE keeps T317 runn</w:t>
      </w:r>
      <w:r>
        <w:t>ing if it is currently running.</w:t>
      </w:r>
    </w:p>
    <w:p w14:paraId="6557ED11" w14:textId="292742AC" w:rsidR="0061689E" w:rsidRDefault="0061689E" w:rsidP="0061689E">
      <w:pPr>
        <w:pStyle w:val="Comments"/>
      </w:pPr>
      <w:r>
        <w:t>Proposal 1b: If T317 expires during GNSS measurement gap, the SIB31 reacquisition and also T318 are not started. The SIB31 reacquisition and also T318 are started aft</w:t>
      </w:r>
      <w:r>
        <w:t>er GNSS measurement completion.</w:t>
      </w:r>
    </w:p>
    <w:p w14:paraId="792E80A9" w14:textId="77777777" w:rsidR="0061689E" w:rsidRDefault="0061689E" w:rsidP="0061689E">
      <w:pPr>
        <w:pStyle w:val="Comments"/>
      </w:pPr>
      <w:r>
        <w:t>Proposal 1c: Upon start of GNSS measurement, T318 needs to be stopped if it is currently running. The T318 is restarted after GNSS measurement completion.</w:t>
      </w:r>
    </w:p>
    <w:p w14:paraId="18B71F16" w14:textId="77777777" w:rsidR="0061689E" w:rsidRDefault="0061689E" w:rsidP="0061689E">
      <w:pPr>
        <w:pStyle w:val="Comments"/>
      </w:pPr>
      <w:r>
        <w:t>Proposal 2: The duration X is not used to extend the original GNSS validity durat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53ECAAC3" w:rsidR="0061689E" w:rsidRDefault="0061689E" w:rsidP="0061689E">
      <w:pPr>
        <w:pStyle w:val="Comments"/>
      </w:pPr>
      <w:r>
        <w:t>Proposal 3: (RAN2 discussion) The duration X starts upon receiving the indication that the GNSS position has become out-of-date.</w:t>
      </w:r>
    </w:p>
    <w:p w14:paraId="395FD91A" w14:textId="77777777" w:rsidR="0061689E" w:rsidRDefault="0061689E" w:rsidP="0061689E">
      <w:pPr>
        <w:pStyle w:val="Comments"/>
      </w:pPr>
      <w:bookmarkStart w:id="14" w:name="_GoBack"/>
      <w:bookmarkEnd w:id="14"/>
    </w:p>
    <w:p w14:paraId="69C9723E" w14:textId="1F8BAA14" w:rsidR="0061689E" w:rsidRDefault="0061689E" w:rsidP="0061689E">
      <w:pPr>
        <w:pStyle w:val="Comments"/>
      </w:pPr>
      <w:r>
        <w:t xml:space="preserve">Proposal 4: </w:t>
      </w:r>
      <w:r>
        <w:t>If UL transmission extension is enabled, e.g., ul-TransmissionE</w:t>
      </w:r>
      <w:r>
        <w:t>xtensionEnabled is set to TRUE:</w:t>
      </w:r>
    </w:p>
    <w:p w14:paraId="70309D58" w14:textId="1279AE87" w:rsidR="0061689E" w:rsidRDefault="0061689E" w:rsidP="0061689E">
      <w:pPr>
        <w:pStyle w:val="Comments"/>
      </w:pPr>
      <w:r>
        <w:t>-</w:t>
      </w:r>
      <w:r>
        <w:tab/>
      </w:r>
      <w:r>
        <w:t>(Easy agreement) If no indication of network triggered GNSS measurement is received from lower layers and gnss-AutonomousEnabled is not configured, upon duration X expires, UE moves to idle mode.</w:t>
      </w:r>
    </w:p>
    <w:p w14:paraId="7474B72C" w14:textId="0EA51827" w:rsidR="0061689E" w:rsidRDefault="0061689E" w:rsidP="0061689E">
      <w:pPr>
        <w:pStyle w:val="Comments"/>
      </w:pPr>
      <w:r>
        <w:t>-</w:t>
      </w:r>
      <w:r>
        <w:tab/>
      </w:r>
      <w:r>
        <w:t>(Easy agreement) If no indication of network triggered GNSS measurement is received from lower layers and gnss-AutonomousEnabled is configured, upon duration X expires, UE keeps in RRC_CONNECTED and triggers autonomous GNSS measurement.</w:t>
      </w:r>
    </w:p>
    <w:p w14:paraId="59048C9D" w14:textId="1BABDEE5" w:rsidR="0061689E" w:rsidRDefault="0061689E" w:rsidP="0061689E">
      <w:pPr>
        <w:pStyle w:val="Comments"/>
      </w:pPr>
      <w:r>
        <w:t>-</w:t>
      </w:r>
      <w:r>
        <w:tab/>
      </w:r>
      <w:r>
        <w:t>(RAN2 discussion) If indication of network triggered GNSS measurement is received from lower layers within duration X, UE keeps in RRC_CONNECTED</w:t>
      </w:r>
      <w:r>
        <w:t xml:space="preserve"> and triggers GNSS measurement.</w:t>
      </w:r>
    </w:p>
    <w:p w14:paraId="2B92B190" w14:textId="77777777" w:rsidR="0061689E" w:rsidRDefault="0061689E" w:rsidP="0061689E">
      <w:pPr>
        <w:pStyle w:val="Comments"/>
      </w:pPr>
    </w:p>
    <w:p w14:paraId="14564F3C" w14:textId="7D63DC83" w:rsidR="0061689E" w:rsidRDefault="0061689E" w:rsidP="0061689E">
      <w:pPr>
        <w:pStyle w:val="Comments"/>
      </w:pPr>
      <w:r>
        <w:t>Proposal 5: RAN2 discuss whether GNSS position can be considere</w:t>
      </w:r>
      <w:r>
        <w:t>d as valid during Duration X/Y.</w:t>
      </w:r>
    </w:p>
    <w:p w14:paraId="7B0F7F54" w14:textId="77777777" w:rsidR="0061689E" w:rsidRDefault="0061689E" w:rsidP="0061689E">
      <w:pPr>
        <w:pStyle w:val="Comments"/>
      </w:pP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77777777" w:rsidR="00D04635" w:rsidRDefault="00D04635" w:rsidP="00B07521">
      <w:pPr>
        <w:pStyle w:val="Doc-title"/>
      </w:pPr>
    </w:p>
    <w:p w14:paraId="52030F77" w14:textId="6FB1E3E4" w:rsidR="00B07521" w:rsidRDefault="00C40396" w:rsidP="00B07521">
      <w:pPr>
        <w:pStyle w:val="Doc-title"/>
      </w:pPr>
      <w:hyperlink r:id="rId59"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0"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1"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2"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3"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4"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5"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6"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7"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8"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9"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0"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1"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2"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3"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4"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5"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6"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7"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FF1456">
      <w:pPr>
        <w:pStyle w:val="Doc-text2"/>
        <w:numPr>
          <w:ilvl w:val="0"/>
          <w:numId w:val="11"/>
        </w:numPr>
      </w:pPr>
      <w:r>
        <w:t>Revised in R2-2313586</w:t>
      </w:r>
    </w:p>
    <w:p w14:paraId="329B6AB9" w14:textId="77777777" w:rsidR="0032215B" w:rsidRPr="00802E6C" w:rsidRDefault="0032215B" w:rsidP="0032215B">
      <w:pPr>
        <w:pStyle w:val="Doc-title"/>
      </w:pPr>
      <w:hyperlink r:id="rId78"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47EB8EBB" w14:textId="77777777" w:rsidR="00CD53A9" w:rsidRDefault="00CD53A9" w:rsidP="00CD53A9">
      <w:pPr>
        <w:pStyle w:val="Comments"/>
      </w:pPr>
      <w:r>
        <w:t>Proposal 1: For NB-IoT NTN, it is up to UE implementation which frequencies to be measured/prioritized in RRC_CONNECTED.</w:t>
      </w:r>
    </w:p>
    <w:p w14:paraId="32CF72A0" w14:textId="77777777"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5B6D4408" w14:textId="77777777" w:rsidR="00CD53A9" w:rsidRDefault="00CD53A9" w:rsidP="00CD53A9">
      <w:pPr>
        <w:pStyle w:val="Comments"/>
      </w:pPr>
      <w:r>
        <w:t>Proposal 3: Same as NR NTN, the network does not configure the location-based CHO and time-based CHO simultaneously for the same candidate cell.</w:t>
      </w:r>
    </w:p>
    <w:p w14:paraId="09D7D3EE" w14:textId="77777777" w:rsidR="00CD53A9" w:rsidRDefault="00CD53A9" w:rsidP="00CD53A9">
      <w:pPr>
        <w:pStyle w:val="Comments"/>
      </w:pPr>
      <w:r>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37EA0FF4" w14:textId="77777777"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2972C9DA" w14:textId="77777777" w:rsidR="00CD53A9" w:rsidRDefault="00CD53A9" w:rsidP="00CD53A9">
      <w:pPr>
        <w:pStyle w:val="Comments"/>
      </w:pPr>
      <w:r>
        <w:t>Proposal 6: UE stops T318 when both SIB31 and SIBxx have been acquired. Clarify in the spec that RLF is not triggered if T318 expires and SIB31 has been obtained.</w:t>
      </w:r>
    </w:p>
    <w:p w14:paraId="5E115831" w14:textId="6CA68433" w:rsidR="0006734E" w:rsidRDefault="00CD53A9" w:rsidP="00CD53A9">
      <w:pPr>
        <w:pStyle w:val="Comments"/>
      </w:pPr>
      <w:r>
        <w:t>Proposal 7: The satellite ID broadcast is unique within the physical cell.</w:t>
      </w:r>
    </w:p>
    <w:p w14:paraId="3954039A" w14:textId="6A8B9333" w:rsidR="0006734E" w:rsidRPr="0006734E" w:rsidRDefault="0006734E" w:rsidP="003435A9">
      <w:pPr>
        <w:pStyle w:val="Doc-text2"/>
        <w:ind w:left="0" w:firstLine="0"/>
      </w:pPr>
    </w:p>
    <w:p w14:paraId="1E9A39F3" w14:textId="655A8E48" w:rsidR="0032215B" w:rsidRDefault="0032215B" w:rsidP="0032215B">
      <w:pPr>
        <w:pStyle w:val="Doc-title"/>
      </w:pPr>
      <w:hyperlink r:id="rId79" w:tooltip="C:Data3GPPExtractsR2-2312860-Further-Analysis-Mobility-Enhancements.docx" w:history="1">
        <w:r w:rsidRPr="009A2911">
          <w:rPr>
            <w:rStyle w:val="Hyperlink"/>
          </w:rPr>
          <w:t>R2-231</w:t>
        </w:r>
        <w:r w:rsidRPr="009A2911">
          <w:rPr>
            <w:rStyle w:val="Hyperlink"/>
          </w:rPr>
          <w:t>2</w:t>
        </w:r>
        <w:r w:rsidRPr="009A2911">
          <w:rPr>
            <w:rStyle w:val="Hyperlink"/>
          </w:rPr>
          <w:t>860</w:t>
        </w:r>
      </w:hyperlink>
      <w:r>
        <w:tab/>
        <w:t>Further analysis on open issues for IoT-NTN Mobility Enhancements</w:t>
      </w:r>
      <w:r>
        <w:tab/>
        <w:t>Nokia, Nokia Shanghai Bell</w:t>
      </w:r>
      <w:r>
        <w:tab/>
        <w:t>discussion</w:t>
      </w:r>
    </w:p>
    <w:p w14:paraId="007161CA" w14:textId="0CA366EC" w:rsidR="003435A9" w:rsidRDefault="003435A9" w:rsidP="003435A9">
      <w:pPr>
        <w:pStyle w:val="Comments"/>
      </w:pPr>
      <w:r>
        <w:lastRenderedPageBreak/>
        <w:t>-</w:t>
      </w:r>
      <w:r>
        <w:tab/>
      </w:r>
      <w:r>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r>
      <w:r>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r>
      <w:r>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r>
      <w:r>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r>
      <w:r>
        <w:t>CHO Enhancements</w:t>
      </w:r>
    </w:p>
    <w:p w14:paraId="3846FE82" w14:textId="77777777" w:rsidR="003435A9" w:rsidRDefault="003435A9" w:rsidP="003435A9">
      <w:pPr>
        <w:pStyle w:val="Comments"/>
      </w:pPr>
      <w:r>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3435A9" w:rsidP="003435A9">
      <w:pPr>
        <w:pStyle w:val="Doc-title"/>
      </w:pPr>
      <w:hyperlink r:id="rId80" w:tooltip="C:Data3GPPExtractsR2-2313011 Enhancements for neighbour cell measurements.docx" w:history="1">
        <w:r w:rsidRPr="009A2911">
          <w:rPr>
            <w:rStyle w:val="Hyperlink"/>
          </w:rPr>
          <w:t>R2-231</w:t>
        </w:r>
        <w:r w:rsidRPr="009A2911">
          <w:rPr>
            <w:rStyle w:val="Hyperlink"/>
          </w:rPr>
          <w:t>3</w:t>
        </w:r>
        <w:r w:rsidRPr="009A2911">
          <w:rPr>
            <w:rStyle w:val="Hyperlink"/>
          </w:rPr>
          <w:t>011</w:t>
        </w:r>
      </w:hyperlink>
      <w:r>
        <w:tab/>
        <w:t>Enhancements for neighbour cell measurements</w:t>
      </w:r>
      <w:r>
        <w:tab/>
        <w:t>Samsung R&amp;D Institute UK</w:t>
      </w:r>
      <w:r>
        <w:tab/>
        <w:t>discussion</w:t>
      </w:r>
      <w:r>
        <w:tab/>
        <w:t>Rel-18</w:t>
      </w:r>
      <w:r>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19BA92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1FFFE2" w14:textId="77777777" w:rsidR="008122A6" w:rsidRDefault="008122A6" w:rsidP="008122A6">
      <w:pPr>
        <w:pStyle w:val="Comments"/>
      </w:pPr>
      <w:r>
        <w:t>Proposal 2: Introduce explicit signaling whether a frequency is NTN or TN.</w:t>
      </w:r>
    </w:p>
    <w:p w14:paraId="65A837DF" w14:textId="77777777"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lastRenderedPageBreak/>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r>
      <w:r>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7AC4FCEE" w:rsidR="003435A9" w:rsidRDefault="005A278D" w:rsidP="005A278D">
      <w:pPr>
        <w:pStyle w:val="Comments"/>
      </w:pPr>
      <w:r>
        <w:t>Proposal 12: Support broadcasting of new SIB in Terrestrial Network to allow for TN-NTN idle and connected mode mobility.</w:t>
      </w:r>
    </w:p>
    <w:p w14:paraId="63227A35" w14:textId="77777777" w:rsidR="005A278D" w:rsidRPr="003435A9" w:rsidRDefault="005A278D" w:rsidP="008122A6">
      <w:pPr>
        <w:pStyle w:val="Doc-text2"/>
        <w:ind w:left="0" w:firstLine="0"/>
      </w:pPr>
    </w:p>
    <w:p w14:paraId="6C616A78" w14:textId="1E6AE5C3" w:rsidR="006C2689" w:rsidRDefault="006C2689" w:rsidP="006C2689">
      <w:pPr>
        <w:pStyle w:val="Doc-title"/>
      </w:pPr>
      <w:hyperlink r:id="rId81" w:tooltip="C:Data3GPPExtractsR2-2312247 Remaining issues of mobility enhancements.docx" w:history="1">
        <w:r w:rsidRPr="009A2911">
          <w:rPr>
            <w:rStyle w:val="Hyperlink"/>
          </w:rPr>
          <w:t>R2-23</w:t>
        </w:r>
        <w:r w:rsidRPr="009A2911">
          <w:rPr>
            <w:rStyle w:val="Hyperlink"/>
          </w:rPr>
          <w:t>1</w:t>
        </w:r>
        <w:r w:rsidRPr="009A2911">
          <w:rPr>
            <w:rStyle w:val="Hyperlink"/>
          </w:rPr>
          <w:t>2247</w:t>
        </w:r>
      </w:hyperlink>
      <w:r>
        <w:tab/>
        <w:t>Remaining issues of mobility enhancements</w:t>
      </w:r>
      <w:r>
        <w:tab/>
        <w:t>ZTE Corporation, Sanechips</w:t>
      </w:r>
      <w:r>
        <w:tab/>
        <w:t>discussion</w:t>
      </w:r>
      <w:r>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32215B" w:rsidP="0032215B">
      <w:pPr>
        <w:pStyle w:val="Doc-title"/>
      </w:pPr>
      <w:hyperlink r:id="rId82"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67523308" w14:textId="7765FFA8" w:rsidR="0032215B" w:rsidRPr="0032215B" w:rsidRDefault="0032215B" w:rsidP="006C2689">
      <w:pPr>
        <w:pStyle w:val="Doc-text2"/>
        <w:ind w:left="0" w:firstLine="0"/>
      </w:pPr>
    </w:p>
    <w:p w14:paraId="032FD0E4" w14:textId="71618AAD" w:rsidR="00B07521" w:rsidRDefault="00C40396" w:rsidP="00B07521">
      <w:pPr>
        <w:pStyle w:val="Doc-title"/>
      </w:pPr>
      <w:hyperlink r:id="rId83"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4"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5"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6"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7"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8"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F1456">
      <w:pPr>
        <w:pStyle w:val="Doc-text2"/>
        <w:numPr>
          <w:ilvl w:val="0"/>
          <w:numId w:val="11"/>
        </w:numPr>
      </w:pPr>
      <w:r>
        <w:t>Revised in R2-2313586</w:t>
      </w:r>
    </w:p>
    <w:p w14:paraId="279393D2" w14:textId="6F9F30CC" w:rsidR="00802E6C" w:rsidRPr="00802E6C" w:rsidRDefault="00B20924" w:rsidP="00802E6C">
      <w:pPr>
        <w:pStyle w:val="Doc-title"/>
      </w:pPr>
      <w:hyperlink r:id="rId89"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0"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91"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C40396" w:rsidP="00B07521">
      <w:pPr>
        <w:pStyle w:val="Doc-title"/>
      </w:pPr>
      <w:hyperlink r:id="rId92" w:tooltip="C:Data3GPPExtractsR2-2311840 Discussion on CHO Enhancement for IoT NTN.docx" w:history="1">
        <w:r w:rsidR="00B07521" w:rsidRPr="009A2911">
          <w:rPr>
            <w:rStyle w:val="Hyperlink"/>
          </w:rPr>
          <w:t>R2-</w:t>
        </w:r>
        <w:r w:rsidR="00B07521" w:rsidRPr="009A2911">
          <w:rPr>
            <w:rStyle w:val="Hyperlink"/>
          </w:rPr>
          <w:t>2</w:t>
        </w:r>
        <w:r w:rsidR="00B07521" w:rsidRPr="009A2911">
          <w:rPr>
            <w:rStyle w:val="Hyperlink"/>
          </w:rPr>
          <w:t>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C40396" w:rsidP="00B07521">
      <w:pPr>
        <w:pStyle w:val="Doc-title"/>
      </w:pPr>
      <w:hyperlink r:id="rId93"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4"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5"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6"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lastRenderedPageBreak/>
        <w:t>7.6.4</w:t>
      </w:r>
      <w:r>
        <w:tab/>
        <w:t>Enhancements to discontinuous coverage</w:t>
      </w:r>
    </w:p>
    <w:p w14:paraId="3E544D5D" w14:textId="77777777" w:rsidR="00876FCA" w:rsidRDefault="00876FCA" w:rsidP="00876FCA">
      <w:pPr>
        <w:pStyle w:val="Doc-title"/>
      </w:pPr>
      <w:hyperlink r:id="rId97"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876FCA" w:rsidP="00876FCA">
      <w:pPr>
        <w:pStyle w:val="Doc-title"/>
      </w:pPr>
      <w:hyperlink r:id="rId98" w:tooltip="C:Data3GPPExtractsR2-2312284 DC enhancement.doc" w:history="1">
        <w:r w:rsidRPr="009A2911">
          <w:rPr>
            <w:rStyle w:val="Hyperlink"/>
          </w:rPr>
          <w:t>R2-2312</w:t>
        </w:r>
        <w:r w:rsidRPr="009A2911">
          <w:rPr>
            <w:rStyle w:val="Hyperlink"/>
          </w:rPr>
          <w:t>2</w:t>
        </w:r>
        <w:r w:rsidRPr="009A2911">
          <w:rPr>
            <w:rStyle w:val="Hyperlink"/>
          </w:rPr>
          <w:t>84</w:t>
        </w:r>
      </w:hyperlink>
      <w:r>
        <w:tab/>
        <w:t>UE Autonomous release in discontinuous coverage</w:t>
      </w:r>
      <w:r>
        <w:tab/>
        <w:t>Qualcomm Incorporated</w:t>
      </w:r>
      <w:r>
        <w:tab/>
        <w:t>discussion</w:t>
      </w:r>
      <w:r>
        <w:tab/>
        <w:t>Rel-18</w:t>
      </w:r>
      <w:r>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F976BA" w:rsidP="00F976BA">
      <w:pPr>
        <w:pStyle w:val="Doc-title"/>
      </w:pPr>
      <w:hyperlink r:id="rId99" w:tooltip="C:Data3GPPExtractsR2-2312048 Leftover issues on the discontinuous coverage.docx" w:history="1">
        <w:r w:rsidRPr="009A2911">
          <w:rPr>
            <w:rStyle w:val="Hyperlink"/>
          </w:rPr>
          <w:t>R2-2312048</w:t>
        </w:r>
      </w:hyperlink>
      <w:r>
        <w:tab/>
        <w:t>Leftover issues on the discontinuous coverage</w:t>
      </w:r>
      <w:r>
        <w:tab/>
        <w:t>Google Inc.</w:t>
      </w:r>
      <w:r>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C40396" w:rsidP="00F976BA">
      <w:pPr>
        <w:pStyle w:val="Doc-title"/>
      </w:pPr>
      <w:hyperlink r:id="rId100"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C40396" w:rsidP="00B07521">
      <w:pPr>
        <w:pStyle w:val="Doc-title"/>
      </w:pPr>
      <w:hyperlink r:id="rId101"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2"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3"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4"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5"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6"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7"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8"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9"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0"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F1456">
      <w:pPr>
        <w:pStyle w:val="Comments"/>
        <w:numPr>
          <w:ilvl w:val="0"/>
          <w:numId w:val="10"/>
        </w:numPr>
      </w:pPr>
      <w:r>
        <w:t>Updated running CR</w:t>
      </w:r>
    </w:p>
    <w:p w14:paraId="42F5DD42" w14:textId="77777777" w:rsidR="00B07521" w:rsidRDefault="00B07521" w:rsidP="00FF1456">
      <w:pPr>
        <w:pStyle w:val="Comments"/>
        <w:numPr>
          <w:ilvl w:val="0"/>
          <w:numId w:val="10"/>
        </w:numPr>
      </w:pPr>
      <w:r>
        <w:t>List of open issues to be addressed by company contributions</w:t>
      </w:r>
    </w:p>
    <w:p w14:paraId="6D361067" w14:textId="77777777" w:rsidR="00B07521" w:rsidRPr="0059129A" w:rsidRDefault="00B07521" w:rsidP="00FF1456">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11"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F1456">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2"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3"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4"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F1456">
      <w:pPr>
        <w:pStyle w:val="Doc-text2"/>
        <w:numPr>
          <w:ilvl w:val="0"/>
          <w:numId w:val="14"/>
        </w:numPr>
      </w:pPr>
      <w:r>
        <w:t>QC thinks there is no need to send LS to RAN1. Vivo also thinks we don’t need to ask RAN1</w:t>
      </w:r>
    </w:p>
    <w:p w14:paraId="5927DDAE" w14:textId="6676B7DF" w:rsidR="00F831BC" w:rsidRDefault="00F831BC" w:rsidP="00FF1456">
      <w:pPr>
        <w:pStyle w:val="Doc-text2"/>
        <w:numPr>
          <w:ilvl w:val="0"/>
          <w:numId w:val="14"/>
        </w:numPr>
      </w:pPr>
      <w:r>
        <w:t>CATT thinks we should ask RAN1</w:t>
      </w:r>
    </w:p>
    <w:p w14:paraId="7378C41E" w14:textId="137EFAE2" w:rsidR="00F831BC" w:rsidRDefault="00F831BC" w:rsidP="00FF1456">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5"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6"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7"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8"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9"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0"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FF1456">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F1456">
      <w:pPr>
        <w:pStyle w:val="Doc-text2"/>
        <w:numPr>
          <w:ilvl w:val="0"/>
          <w:numId w:val="15"/>
        </w:numPr>
        <w:pBdr>
          <w:top w:val="single" w:sz="4" w:space="1" w:color="auto"/>
          <w:left w:val="single" w:sz="4" w:space="4" w:color="auto"/>
          <w:bottom w:val="single" w:sz="4" w:space="1" w:color="auto"/>
          <w:right w:val="single" w:sz="4" w:space="4" w:color="auto"/>
        </w:pBdr>
      </w:pPr>
      <w:r>
        <w:lastRenderedPageBreak/>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F1456">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21"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2"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3"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F1456">
      <w:pPr>
        <w:pStyle w:val="Doc-text2"/>
        <w:numPr>
          <w:ilvl w:val="0"/>
          <w:numId w:val="14"/>
        </w:numPr>
      </w:pPr>
      <w:r>
        <w:t>Oppo thinks there are details missing about mTRP</w:t>
      </w:r>
    </w:p>
    <w:p w14:paraId="51060CC4" w14:textId="255328FB" w:rsidR="00C916D5" w:rsidRDefault="00C916D5" w:rsidP="00FF1456">
      <w:pPr>
        <w:pStyle w:val="Doc-text2"/>
        <w:numPr>
          <w:ilvl w:val="0"/>
          <w:numId w:val="14"/>
        </w:numPr>
      </w:pPr>
      <w:r>
        <w:t>QC thinks we don’t need additional details for this in this Stage 2 spec</w:t>
      </w:r>
    </w:p>
    <w:p w14:paraId="0257E733" w14:textId="0A23FEF3" w:rsidR="00C916D5" w:rsidRPr="00C916D5" w:rsidRDefault="00C916D5" w:rsidP="00FF1456">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24"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lastRenderedPageBreak/>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F1456">
      <w:pPr>
        <w:pStyle w:val="Doc-text2"/>
        <w:numPr>
          <w:ilvl w:val="0"/>
          <w:numId w:val="14"/>
        </w:numPr>
      </w:pPr>
      <w:r>
        <w:t>HW is not comfortable to support all combinations now. Oppo agrees</w:t>
      </w:r>
    </w:p>
    <w:p w14:paraId="76FF4B5C" w14:textId="3F4D157A" w:rsidR="0070049D" w:rsidRDefault="0070049D" w:rsidP="00FF1456">
      <w:pPr>
        <w:pStyle w:val="Doc-text2"/>
        <w:numPr>
          <w:ilvl w:val="0"/>
          <w:numId w:val="14"/>
        </w:numPr>
      </w:pPr>
      <w:r>
        <w:t>LG thinks there is no reason to forbid the combinations</w:t>
      </w:r>
    </w:p>
    <w:p w14:paraId="0B3DBB5F" w14:textId="78B7C4D0" w:rsidR="0070049D" w:rsidRDefault="0070049D" w:rsidP="00FF1456">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F1456">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5"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F1456">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F1456">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C40396" w:rsidP="00B07521">
      <w:pPr>
        <w:pStyle w:val="Doc-title"/>
      </w:pPr>
      <w:hyperlink r:id="rId126"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7"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8"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9"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0"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31"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2"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3"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lastRenderedPageBreak/>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4"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F1456">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C40396" w:rsidP="00B07521">
      <w:pPr>
        <w:pStyle w:val="Doc-title"/>
      </w:pPr>
      <w:hyperlink r:id="rId135"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6"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7"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8"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9"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0"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41"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2"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w:t>
        </w:r>
        <w:r w:rsidR="00B07521" w:rsidRPr="009A2911">
          <w:rPr>
            <w:rStyle w:val="Hyperlink"/>
          </w:rPr>
          <w:t>5</w:t>
        </w:r>
        <w:r w:rsidR="00B07521" w:rsidRPr="009A2911">
          <w:rPr>
            <w:rStyle w:val="Hyperlink"/>
          </w:rPr>
          <w:t>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F1456">
      <w:pPr>
        <w:pStyle w:val="Doc-text2"/>
        <w:numPr>
          <w:ilvl w:val="0"/>
          <w:numId w:val="14"/>
        </w:numPr>
      </w:pPr>
      <w:r>
        <w:t>HW thinks this is not needed and could be solved by the NW via SMTC configuration</w:t>
      </w:r>
    </w:p>
    <w:p w14:paraId="13523FE3" w14:textId="2C139C44" w:rsidR="0003626C" w:rsidRDefault="0003626C" w:rsidP="00FF1456">
      <w:pPr>
        <w:pStyle w:val="Doc-text2"/>
        <w:numPr>
          <w:ilvl w:val="0"/>
          <w:numId w:val="14"/>
        </w:numPr>
      </w:pPr>
      <w:r>
        <w:t>Samsung thinks the UE need</w:t>
      </w:r>
      <w:r w:rsidR="00B66D3F">
        <w:t>s</w:t>
      </w:r>
      <w:r>
        <w:t xml:space="preserve"> ephemeris information</w:t>
      </w:r>
    </w:p>
    <w:p w14:paraId="5176A159" w14:textId="3EF85004" w:rsidR="0003626C" w:rsidRDefault="0003626C" w:rsidP="00FF1456">
      <w:pPr>
        <w:pStyle w:val="Doc-text2"/>
        <w:numPr>
          <w:ilvl w:val="0"/>
          <w:numId w:val="14"/>
        </w:numPr>
      </w:pPr>
      <w:r>
        <w:t>QC supports the proposal and think we don’t need to specify additional UE behaviour.</w:t>
      </w:r>
    </w:p>
    <w:p w14:paraId="57229101" w14:textId="1E023A35" w:rsidR="00E435C0" w:rsidRDefault="00E435C0" w:rsidP="00FF1456">
      <w:pPr>
        <w:pStyle w:val="Doc-text2"/>
        <w:numPr>
          <w:ilvl w:val="0"/>
          <w:numId w:val="14"/>
        </w:numPr>
      </w:pPr>
      <w:r>
        <w:t>Inmarsat thinks that if this is useful we do it now. Otherwise we don’t come back to this in the next release.</w:t>
      </w:r>
    </w:p>
    <w:p w14:paraId="567FB275" w14:textId="331A735E" w:rsidR="00E435C0" w:rsidRDefault="00E435C0" w:rsidP="00FF1456">
      <w:pPr>
        <w:pStyle w:val="Doc-text2"/>
        <w:numPr>
          <w:ilvl w:val="0"/>
          <w:numId w:val="14"/>
        </w:numPr>
      </w:pPr>
      <w:r>
        <w:t>MTK thinks that from UE side this is useful and should be supported.</w:t>
      </w:r>
    </w:p>
    <w:p w14:paraId="18C8AE86" w14:textId="09DADE53" w:rsidR="00E435C0" w:rsidRDefault="00E435C0" w:rsidP="00FF1456">
      <w:pPr>
        <w:pStyle w:val="Doc-text2"/>
        <w:numPr>
          <w:ilvl w:val="0"/>
          <w:numId w:val="14"/>
        </w:numPr>
      </w:pPr>
      <w:r>
        <w:t>Intelsat supports this</w:t>
      </w:r>
    </w:p>
    <w:p w14:paraId="2C8FCFB3" w14:textId="743B1571" w:rsidR="00E435C0" w:rsidRDefault="00E435C0" w:rsidP="00FF1456">
      <w:pPr>
        <w:pStyle w:val="Doc-text2"/>
        <w:numPr>
          <w:ilvl w:val="0"/>
          <w:numId w:val="14"/>
        </w:numPr>
      </w:pPr>
      <w:r>
        <w:t>Panasonic also supports this.</w:t>
      </w:r>
    </w:p>
    <w:p w14:paraId="19B29055" w14:textId="62093976" w:rsidR="00E435C0" w:rsidRDefault="00E435C0" w:rsidP="00FF1456">
      <w:pPr>
        <w:pStyle w:val="Doc-text2"/>
        <w:numPr>
          <w:ilvl w:val="0"/>
          <w:numId w:val="14"/>
        </w:numPr>
      </w:pPr>
      <w:r>
        <w:t>Xiaomi supports this</w:t>
      </w:r>
    </w:p>
    <w:p w14:paraId="16EE535D" w14:textId="2B5DAE29" w:rsidR="00E435C0" w:rsidRDefault="00E435C0" w:rsidP="00FF1456">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F1456">
      <w:pPr>
        <w:pStyle w:val="Doc-text2"/>
        <w:numPr>
          <w:ilvl w:val="0"/>
          <w:numId w:val="14"/>
        </w:numPr>
      </w:pPr>
      <w:r>
        <w:t>HW would like to check the impact on legacy UE</w:t>
      </w:r>
    </w:p>
    <w:p w14:paraId="17F1224C" w14:textId="4AD3C29F" w:rsidR="00E435C0" w:rsidRPr="00E435C0" w:rsidRDefault="00E435C0" w:rsidP="00E435C0">
      <w:pPr>
        <w:pStyle w:val="Agreement"/>
      </w:pPr>
      <w:r>
        <w:lastRenderedPageBreak/>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3"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7B1FEECB" w:rsidR="008411D8" w:rsidRDefault="008411D8" w:rsidP="008411D8">
      <w:pPr>
        <w:pStyle w:val="Comments"/>
      </w:pPr>
      <w:r>
        <w:t>Proposal 6: UE in RRC_CONNECTED does not start T430 when SIB19 is provided in a TN cell.</w:t>
      </w:r>
    </w:p>
    <w:p w14:paraId="1318D1C4" w14:textId="4979CD02" w:rsidR="006169CD" w:rsidRDefault="006169CD" w:rsidP="008411D8">
      <w:pPr>
        <w:pStyle w:val="Agreement"/>
      </w:pPr>
      <w:r>
        <w:t>Agreed (no spec impac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5F26288F"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4"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10E2FC36" w:rsidR="008411D8" w:rsidRDefault="008411D8" w:rsidP="008411D8">
      <w:pPr>
        <w:pStyle w:val="Comments"/>
      </w:pPr>
      <w:r>
        <w:t>Proposal 1: Assuming the gNB</w:t>
      </w:r>
      <w:r>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29F1D11C" w:rsidR="008411D8" w:rsidRDefault="008411D8" w:rsidP="008411D8">
      <w:pPr>
        <w:pStyle w:val="Comments"/>
      </w:pPr>
      <w:r>
        <w:t>Proposal 2: If the gNB</w:t>
      </w:r>
      <w:r>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744948C3"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no spec impact)</w:t>
      </w:r>
    </w:p>
    <w:p w14:paraId="44D3C3CF" w14:textId="1392C191" w:rsidR="00907482" w:rsidRDefault="00907482" w:rsidP="00FF1456">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972469" w:rsidP="00972469">
      <w:pPr>
        <w:pStyle w:val="Doc-title"/>
      </w:pPr>
      <w:hyperlink r:id="rId145"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46"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47"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8"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9"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0"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F1456">
      <w:pPr>
        <w:pStyle w:val="Doc-text2"/>
        <w:numPr>
          <w:ilvl w:val="0"/>
          <w:numId w:val="14"/>
        </w:numPr>
      </w:pPr>
      <w:r>
        <w:t>Ericsson is not sure whether we should support on-demand</w:t>
      </w:r>
    </w:p>
    <w:p w14:paraId="0CDB1FA2" w14:textId="6D9D3C0B" w:rsidR="0036012C" w:rsidRDefault="0036012C" w:rsidP="00FF1456">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F1456">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F1456">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FF1456">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9357F7" w:rsidP="009357F7">
      <w:pPr>
        <w:pStyle w:val="Doc-title"/>
      </w:pPr>
      <w:hyperlink r:id="rId151"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F1456">
      <w:pPr>
        <w:pStyle w:val="Doc-text2"/>
        <w:numPr>
          <w:ilvl w:val="0"/>
          <w:numId w:val="14"/>
        </w:numPr>
      </w:pPr>
      <w:r>
        <w:lastRenderedPageBreak/>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F1456">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F1456">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9357F7" w:rsidP="009357F7">
      <w:pPr>
        <w:pStyle w:val="Doc-title"/>
      </w:pPr>
      <w:hyperlink r:id="rId152"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3"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4"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5"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6"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7"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8"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9"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0"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61"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2"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3"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4" w:tooltip="C:Data3GPParchiveRAN2RAN2#123bisTdocsR2-2309862.zip" w:history="1">
        <w:r w:rsidR="00B07521" w:rsidRPr="009A2911">
          <w:rPr>
            <w:rStyle w:val="Hyperlink"/>
          </w:rPr>
          <w:t>R2-2309862</w:t>
        </w:r>
      </w:hyperlink>
    </w:p>
    <w:p w14:paraId="2A73F2FC" w14:textId="29C2AEDB" w:rsidR="00E9559C" w:rsidRDefault="00E9559C" w:rsidP="00FF1456">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5"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6"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67"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8"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lastRenderedPageBreak/>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9"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0" w:tooltip="C:Data3GPPExtractsR2-2313004 (R18 NR NTN WI AI 7.7.4.2.1) RACH-less HO.docx" w:history="1">
        <w:r w:rsidRPr="009A2911">
          <w:rPr>
            <w:rStyle w:val="Hyperlink"/>
          </w:rPr>
          <w:t>R2-2313004</w:t>
        </w:r>
      </w:hyperlink>
      <w:r>
        <w:t xml:space="preserve"> and </w:t>
      </w:r>
      <w:hyperlink r:id="rId171"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72"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F1456">
      <w:pPr>
        <w:pStyle w:val="Doc-text2"/>
        <w:numPr>
          <w:ilvl w:val="0"/>
          <w:numId w:val="14"/>
        </w:numPr>
      </w:pPr>
      <w:r>
        <w:t>QC is not sure this is strictly needed.</w:t>
      </w:r>
    </w:p>
    <w:p w14:paraId="1FF91655" w14:textId="7B033CCD" w:rsidR="00514CE6" w:rsidRDefault="00514CE6" w:rsidP="00FF1456">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lastRenderedPageBreak/>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73"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FF1456">
      <w:pPr>
        <w:pStyle w:val="Doc-text2"/>
        <w:numPr>
          <w:ilvl w:val="0"/>
          <w:numId w:val="14"/>
        </w:numPr>
      </w:pPr>
      <w:r>
        <w:t>Nokia and Oppo don’t think this optimization is needed</w:t>
      </w:r>
    </w:p>
    <w:p w14:paraId="1C259E32" w14:textId="5772010A" w:rsidR="004E6728" w:rsidRDefault="004E6728" w:rsidP="00FF1456">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F1456">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F1456">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r>
        <w:t>)</w:t>
      </w:r>
    </w:p>
    <w:p w14:paraId="68C01894" w14:textId="25333802" w:rsidR="00CD6FBF" w:rsidRDefault="00CD6FBF" w:rsidP="00FF1456">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015FD0B3" w:rsidR="002539A4" w:rsidRPr="004D03AD" w:rsidRDefault="002539A4" w:rsidP="00FF1456">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CB1869" w:rsidP="00CB1869">
      <w:pPr>
        <w:pStyle w:val="Doc-title"/>
      </w:pPr>
      <w:hyperlink r:id="rId174"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5"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6"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77"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8"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9"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0"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lastRenderedPageBreak/>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81"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70203388" w:rsidR="00243438" w:rsidRDefault="00243438" w:rsidP="00243438">
      <w:pPr>
        <w:pStyle w:val="Doc-title"/>
      </w:pPr>
      <w:r>
        <w:t>R2-2313874</w:t>
      </w:r>
      <w:r>
        <w:tab/>
      </w:r>
      <w:r w:rsidRPr="00796A5E">
        <w:t>Summary of [AT1</w:t>
      </w:r>
      <w:r w:rsidRPr="00796A5E">
        <w:rPr>
          <w:rFonts w:hint="eastAsia"/>
        </w:rPr>
        <w:t>2</w:t>
      </w:r>
      <w:r>
        <w:t>4][302][NR</w:t>
      </w:r>
      <w:r w:rsidRPr="00796A5E">
        <w:t xml:space="preserve">-NTN Enh] </w:t>
      </w:r>
      <w:r>
        <w:t>CHO Enhancements</w:t>
      </w:r>
      <w:r>
        <w:tab/>
        <w:t>Nokia</w:t>
      </w:r>
      <w:r>
        <w:tab/>
        <w:t>discussion</w:t>
      </w: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82"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3"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4"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5"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6"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7"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8"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9"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0"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91"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92"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3"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F1456">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FF1456">
      <w:pPr>
        <w:pStyle w:val="Doc-text2"/>
        <w:numPr>
          <w:ilvl w:val="0"/>
          <w:numId w:val="14"/>
        </w:numPr>
      </w:pPr>
      <w:r>
        <w:t>QC thinks this should only refer to STMC offset</w:t>
      </w:r>
    </w:p>
    <w:p w14:paraId="45BF1FC5" w14:textId="79F6777C" w:rsidR="00664FD3" w:rsidRDefault="004E6728" w:rsidP="004E6728">
      <w:pPr>
        <w:pStyle w:val="Agreement"/>
      </w:pPr>
      <w:r>
        <w:lastRenderedPageBreak/>
        <w:t xml:space="preserve">At least for soft switch, </w:t>
      </w:r>
      <w:r w:rsidR="00664FD3">
        <w:t xml:space="preserve">there needs to be an </w:t>
      </w:r>
      <w:r w:rsidR="00243438">
        <w:t>“</w:t>
      </w:r>
      <w:r w:rsidR="00664FD3">
        <w:t>SSB time offset</w:t>
      </w:r>
      <w:r w:rsidR="00243438">
        <w:t>”</w:t>
      </w:r>
      <w:r w:rsidR="00664FD3">
        <w:t xml:space="preserve"> between the source and the target satellite (CB Thursday to clarify the definition of </w:t>
      </w:r>
      <w:r w:rsidR="00243438">
        <w:t>“</w:t>
      </w:r>
      <w:r w:rsidR="00664FD3">
        <w:t>SSB time offset</w:t>
      </w:r>
      <w:r w:rsidR="00243438">
        <w:t>”</w:t>
      </w:r>
      <w:r w:rsidR="00196218">
        <w:t xml:space="preserve"> and the relationship with SMTC offset</w:t>
      </w:r>
      <w:r w:rsidR="00664FD3">
        <w:t>)</w:t>
      </w:r>
    </w:p>
    <w:p w14:paraId="78A6A42E" w14:textId="4A1FA6A2" w:rsidR="003C515C" w:rsidRDefault="003C515C" w:rsidP="003C515C">
      <w:pPr>
        <w:pStyle w:val="Comments"/>
      </w:pPr>
      <w:r>
        <w:t>Proposal A-3: SMTC configuration adjustment should be handled by UE. (12/15)</w:t>
      </w:r>
    </w:p>
    <w:p w14:paraId="58156156" w14:textId="05EE71CA" w:rsidR="005768EC" w:rsidRDefault="005768EC" w:rsidP="003C515C">
      <w:pPr>
        <w:pStyle w:val="Agreement"/>
      </w:pPr>
      <w:r>
        <w:t>SMTC offset adjustment for satellite switch is handled autonomously by the UE</w:t>
      </w:r>
    </w:p>
    <w:p w14:paraId="2BF56163" w14:textId="65D240E2"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F1456">
      <w:pPr>
        <w:pStyle w:val="Doc-text2"/>
        <w:numPr>
          <w:ilvl w:val="0"/>
          <w:numId w:val="14"/>
        </w:numPr>
      </w:pPr>
      <w:r>
        <w:t>QC is not sure we need to signal the SMTC offset of the target satellite</w:t>
      </w:r>
    </w:p>
    <w:p w14:paraId="7804FA48" w14:textId="48EAA5C7" w:rsidR="005768EC" w:rsidRDefault="005768EC" w:rsidP="00FF1456">
      <w:pPr>
        <w:pStyle w:val="Doc-text2"/>
        <w:numPr>
          <w:ilvl w:val="0"/>
          <w:numId w:val="14"/>
        </w:numPr>
      </w:pPr>
      <w:r>
        <w:t>CATT thinks the NW needs to provide the time difference between the source and the target satellites</w:t>
      </w:r>
    </w:p>
    <w:p w14:paraId="6CE69CC1" w14:textId="654BD6F2" w:rsidR="005768EC" w:rsidRDefault="005768EC" w:rsidP="00664FD3">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F1456">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lastRenderedPageBreak/>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F1456">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F1456">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2539A4">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FF1456">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D6E7FBB" w:rsidR="002539A4" w:rsidRPr="002539A4" w:rsidRDefault="002539A4" w:rsidP="00FF1456">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source and the target satellite </w:t>
      </w:r>
    </w:p>
    <w:p w14:paraId="6B57FEC2" w14:textId="77777777" w:rsidR="002539A4" w:rsidRDefault="002539A4" w:rsidP="00FF1456">
      <w:pPr>
        <w:pStyle w:val="Doc-text2"/>
        <w:numPr>
          <w:ilvl w:val="0"/>
          <w:numId w:val="22"/>
        </w:numPr>
        <w:pBdr>
          <w:top w:val="single" w:sz="4" w:space="1" w:color="auto"/>
          <w:left w:val="single" w:sz="4" w:space="4" w:color="auto"/>
          <w:bottom w:val="single" w:sz="4" w:space="1" w:color="auto"/>
          <w:right w:val="single" w:sz="4" w:space="4" w:color="auto"/>
        </w:pBdr>
      </w:pPr>
      <w:r>
        <w:t>SMTC offset adjustment for satellite switch is handled autonomously by the UE</w:t>
      </w:r>
    </w:p>
    <w:p w14:paraId="3E42A4A4" w14:textId="77777777" w:rsidR="002539A4" w:rsidRDefault="002539A4" w:rsidP="00FF1456">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FF1456">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37706BEF" w:rsidR="002539A4" w:rsidRDefault="002539A4" w:rsidP="00FF1456">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w:t>
      </w:r>
      <w:r>
        <w:t xml:space="preserve"> SIB19. Come back</w:t>
      </w:r>
      <w:r>
        <w:t xml:space="preserve"> to check if a different SSB index for the target satellite can also be provided.</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194"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FF1456">
      <w:pPr>
        <w:pStyle w:val="Comments"/>
        <w:numPr>
          <w:ilvl w:val="0"/>
          <w:numId w:val="12"/>
        </w:numPr>
      </w:pPr>
      <w:r>
        <w:t>Unchanged PCI</w:t>
      </w:r>
    </w:p>
    <w:p w14:paraId="4301C293" w14:textId="2449985B" w:rsidR="00D53599" w:rsidRPr="00D53599" w:rsidRDefault="00D53599" w:rsidP="00FF1456">
      <w:pPr>
        <w:pStyle w:val="Comments"/>
        <w:numPr>
          <w:ilvl w:val="1"/>
          <w:numId w:val="12"/>
        </w:numPr>
      </w:pPr>
      <w:r>
        <w:lastRenderedPageBreak/>
        <w:t>Feature name</w:t>
      </w:r>
    </w:p>
    <w:p w14:paraId="24D6BB53" w14:textId="46EFB0F7" w:rsidR="00D53599" w:rsidRDefault="00D53599" w:rsidP="00D53599">
      <w:pPr>
        <w:pStyle w:val="Comments"/>
      </w:pPr>
      <w:bookmarkStart w:id="15" w:name="_Toc149896237"/>
      <w:r>
        <w:t>Proposal 4</w:t>
      </w:r>
      <w:r>
        <w:tab/>
        <w:t>Adopt the name satellite switch with re-sync for the unchanged PCI feature.</w:t>
      </w:r>
      <w:bookmarkEnd w:id="15"/>
    </w:p>
    <w:p w14:paraId="0D39BB82" w14:textId="1B48DE24" w:rsidR="00D53599" w:rsidRDefault="00D53599" w:rsidP="00FF1456">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FF1456">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5"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6"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7"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8"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9"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0"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01"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02"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3"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4"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5"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06"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7"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8"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9"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0"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11"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12"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3"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4"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5"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6"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w:t>
      </w:r>
      <w:r>
        <w:t>):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lastRenderedPageBreak/>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11D0" w14:textId="77777777" w:rsidR="00FF1456" w:rsidRDefault="00FF1456">
      <w:r>
        <w:separator/>
      </w:r>
    </w:p>
    <w:p w14:paraId="33624416" w14:textId="77777777" w:rsidR="00FF1456" w:rsidRDefault="00FF1456"/>
  </w:endnote>
  <w:endnote w:type="continuationSeparator" w:id="0">
    <w:p w14:paraId="73E9A8CF" w14:textId="77777777" w:rsidR="00FF1456" w:rsidRDefault="00FF1456">
      <w:r>
        <w:continuationSeparator/>
      </w:r>
    </w:p>
    <w:p w14:paraId="65FE095A" w14:textId="77777777" w:rsidR="00FF1456" w:rsidRDefault="00FF1456"/>
  </w:endnote>
  <w:endnote w:type="continuationNotice" w:id="1">
    <w:p w14:paraId="3A33A785" w14:textId="77777777" w:rsidR="00FF1456" w:rsidRDefault="00FF14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EA94BEC" w:rsidR="00850C8F" w:rsidRDefault="00850C8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689E">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689E">
      <w:rPr>
        <w:rStyle w:val="PageNumber"/>
        <w:noProof/>
      </w:rPr>
      <w:t>33</w:t>
    </w:r>
    <w:r>
      <w:rPr>
        <w:rStyle w:val="PageNumber"/>
      </w:rPr>
      <w:fldChar w:fldCharType="end"/>
    </w:r>
  </w:p>
  <w:p w14:paraId="40DFA688" w14:textId="77777777" w:rsidR="00850C8F" w:rsidRDefault="00850C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2022" w14:textId="77777777" w:rsidR="00FF1456" w:rsidRDefault="00FF1456">
      <w:r>
        <w:separator/>
      </w:r>
    </w:p>
    <w:p w14:paraId="66569E7A" w14:textId="77777777" w:rsidR="00FF1456" w:rsidRDefault="00FF1456"/>
  </w:footnote>
  <w:footnote w:type="continuationSeparator" w:id="0">
    <w:p w14:paraId="4666586A" w14:textId="77777777" w:rsidR="00FF1456" w:rsidRDefault="00FF1456">
      <w:r>
        <w:continuationSeparator/>
      </w:r>
    </w:p>
    <w:p w14:paraId="5F5ABFCF" w14:textId="77777777" w:rsidR="00FF1456" w:rsidRDefault="00FF1456"/>
  </w:footnote>
  <w:footnote w:type="continuationNotice" w:id="1">
    <w:p w14:paraId="5EAE2506" w14:textId="77777777" w:rsidR="00FF1456" w:rsidRDefault="00FF14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8"/>
  </w:num>
  <w:num w:numId="2">
    <w:abstractNumId w:val="3"/>
  </w:num>
  <w:num w:numId="3">
    <w:abstractNumId w:val="19"/>
  </w:num>
  <w:num w:numId="4">
    <w:abstractNumId w:val="11"/>
  </w:num>
  <w:num w:numId="5">
    <w:abstractNumId w:val="0"/>
  </w:num>
  <w:num w:numId="6">
    <w:abstractNumId w:val="12"/>
  </w:num>
  <w:num w:numId="7">
    <w:abstractNumId w:val="16"/>
  </w:num>
  <w:num w:numId="8">
    <w:abstractNumId w:val="8"/>
  </w:num>
  <w:num w:numId="9">
    <w:abstractNumId w:val="10"/>
  </w:num>
  <w:num w:numId="10">
    <w:abstractNumId w:val="4"/>
  </w:num>
  <w:num w:numId="11">
    <w:abstractNumId w:val="17"/>
  </w:num>
  <w:num w:numId="12">
    <w:abstractNumId w:val="20"/>
  </w:num>
  <w:num w:numId="13">
    <w:abstractNumId w:val="7"/>
  </w:num>
  <w:num w:numId="14">
    <w:abstractNumId w:val="1"/>
  </w:num>
  <w:num w:numId="15">
    <w:abstractNumId w:val="13"/>
  </w:num>
  <w:num w:numId="16">
    <w:abstractNumId w:val="21"/>
  </w:num>
  <w:num w:numId="17">
    <w:abstractNumId w:val="2"/>
  </w:num>
  <w:num w:numId="18">
    <w:abstractNumId w:val="9"/>
  </w:num>
  <w:num w:numId="19">
    <w:abstractNumId w:val="14"/>
  </w:num>
  <w:num w:numId="20">
    <w:abstractNumId w:val="5"/>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56"/>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10_Introduction%20of%20NR%20NTN%20enhancements%20in%2038.304.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2116%20Stage-3%20running%20CR%20for%20TS%2036.321%20for%20Rel-18%20IoT-NTN%20.docx" TargetMode="External"/><Relationship Id="rId63" Type="http://schemas.openxmlformats.org/officeDocument/2006/relationships/hyperlink" Target="file:///C:\Data\3GPP\Extracts\R2-2312054%20Discussion%20on%20GNSS%20operation%20enhancements.docx" TargetMode="External"/><Relationship Id="rId84" Type="http://schemas.openxmlformats.org/officeDocument/2006/relationships/hyperlink" Target="file:///C:\Data\3GPP\Extracts\R2-2312055%20Discussion%20on%20leftover%20issues%20of%20mobility%20enhancements.docx" TargetMode="External"/><Relationship Id="rId138" Type="http://schemas.openxmlformats.org/officeDocument/2006/relationships/hyperlink" Target="file:///C:\Data\3GPP\Extracts\R2-2312948_UE%20location%20verification%20by%20Network.docx" TargetMode="External"/><Relationship Id="rId159" Type="http://schemas.openxmlformats.org/officeDocument/2006/relationships/hyperlink" Target="file:///C:\Data\3GPP\Extracts\R2-2312651%20Discussion%20on%20NTN-TN%20cell%20reselection.docx" TargetMode="External"/><Relationship Id="rId170" Type="http://schemas.openxmlformats.org/officeDocument/2006/relationships/hyperlink" Target="file:///C:\Data\3GPP\Extracts\R2-2313004%20(R18%20NR%20NTN%20WI%20AI%207.7.4.2.1)%20RACH-less%20HO.docx" TargetMode="External"/><Relationship Id="rId191" Type="http://schemas.openxmlformats.org/officeDocument/2006/relationships/hyperlink" Target="file:///C:\Data\3GPP\Extracts\R2-2312763%20Discussion%20on%20the%20remaining%20issues%20for%20the%20handover%20enhancements.doc" TargetMode="External"/><Relationship Id="rId205" Type="http://schemas.openxmlformats.org/officeDocument/2006/relationships/hyperlink" Target="file:///C:\Data\3GPP\Extracts\R2-2312546_unchanged_PCI.docx" TargetMode="External"/><Relationship Id="rId107" Type="http://schemas.openxmlformats.org/officeDocument/2006/relationships/hyperlink" Target="file:///C:\Data\3GPP\Extracts\R2-2312861-Reamining-Issues-DC.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486_RP%20of%20epoch%20time%20for%20neighbor%20and%20target%20cells%20_RP%20of%20t-Service.docx" TargetMode="External"/><Relationship Id="rId53" Type="http://schemas.openxmlformats.org/officeDocument/2006/relationships/hyperlink" Target="file:///C:\Data\3GPP\Extracts\R2-2312714%20Remaining%20issues%20on%20HARQ%20enhancement.DOCX" TargetMode="External"/><Relationship Id="rId74" Type="http://schemas.openxmlformats.org/officeDocument/2006/relationships/hyperlink" Target="file:///C:\Data\3GPP\Extracts\R2-2312879%20(R18%20IoT-NTN%20WI%20AI%207.6.2.2)%20GNSS%20enhancements.docx" TargetMode="External"/><Relationship Id="rId128" Type="http://schemas.openxmlformats.org/officeDocument/2006/relationships/hyperlink" Target="file:///C:\Data\3GPP\Extracts\R2-2312280%20UE%20capability%20for%20Msg4%20ACK%20repetition.doc" TargetMode="External"/><Relationship Id="rId149" Type="http://schemas.openxmlformats.org/officeDocument/2006/relationships/hyperlink" Target="file:///C:\Data\3GPP\Extracts\R2-2312841.docx" TargetMode="External"/><Relationship Id="rId5" Type="http://schemas.openxmlformats.org/officeDocument/2006/relationships/webSettings" Target="webSettings.xml"/><Relationship Id="rId95" Type="http://schemas.openxmlformats.org/officeDocument/2006/relationships/hyperlink" Target="file:///C:\Data\3GPP\Extracts\R2-2312878%20(R18%20IoT-NTN%20WI%20AI%207.6.3.2)%20-%20CHO%20earth-moving%20cell.docx" TargetMode="External"/><Relationship Id="rId160" Type="http://schemas.openxmlformats.org/officeDocument/2006/relationships/hyperlink" Target="file:///C:\Data\3GPP\Extracts\R2-2312949_TN-NTN%20Mobility.docx" TargetMode="External"/><Relationship Id="rId181" Type="http://schemas.openxmlformats.org/officeDocument/2006/relationships/hyperlink" Target="file:///C:\Data\3GPP\Extracts\R2-2313051%20Remaining%20issues%20for%20IDLE%20and%20CONNECTED%20mode%20mobility%20in%20Rel-18%20NTN.docx" TargetMode="External"/><Relationship Id="rId216" Type="http://schemas.openxmlformats.org/officeDocument/2006/relationships/hyperlink" Target="file:///C:\Data\3GPP\Extracts\R2-2312865%20Discussion%20self-evaluation%20latency.docx" TargetMode="External"/><Relationship Id="rId22" Type="http://schemas.openxmlformats.org/officeDocument/2006/relationships/hyperlink" Target="file:///C:\Data\3GPP\Extracts\R2-2313370%20Correction%20to%2036.321%20on%20Koffset%20handling%20during%20MAC%20reset.docx" TargetMode="External"/><Relationship Id="rId43" Type="http://schemas.openxmlformats.org/officeDocument/2006/relationships/hyperlink" Target="file:///C:\Data\3GPP\Extracts\R2-2313320-TS36.304-CR.docx" TargetMode="External"/><Relationship Id="rId64" Type="http://schemas.openxmlformats.org/officeDocument/2006/relationships/hyperlink" Target="file:///C:\Data\3GPP\Extracts\R2-2312115%20Remaining%20GNSS%20enhancement%20issues%20in%20IoT-NTN.docx" TargetMode="External"/><Relationship Id="rId118" Type="http://schemas.openxmlformats.org/officeDocument/2006/relationships/hyperlink" Target="file:///C:\Data\3GPP\Extracts\R2-2312163__draftCR-38.306_UECap_NR-NTN-Enh.docx" TargetMode="External"/><Relationship Id="rId139" Type="http://schemas.openxmlformats.org/officeDocument/2006/relationships/hyperlink" Target="file:///C:\Data\3GPP\archive\RAN2\RAN2%23123bis\Tdocs\R2-2310985.zip" TargetMode="External"/><Relationship Id="rId85" Type="http://schemas.openxmlformats.org/officeDocument/2006/relationships/hyperlink" Target="file:///C:\Data\3GPP\Extracts\R2-2312285%20IoT%20mobility.doc" TargetMode="External"/><Relationship Id="rId150" Type="http://schemas.openxmlformats.org/officeDocument/2006/relationships/hyperlink" Target="file:///C:\Data\3GPP\Extracts\R2-2312104.docx" TargetMode="External"/><Relationship Id="rId171" Type="http://schemas.openxmlformats.org/officeDocument/2006/relationships/hyperlink" Target="file:///C:\Data\3GPP\Extracts\R2-2312105.docx" TargetMode="External"/><Relationship Id="rId192" Type="http://schemas.openxmlformats.org/officeDocument/2006/relationships/hyperlink" Target="file:///C:\Data\3GPP\Extracts\R2-2313399%20%5bNTN%5d%20Remaining%20issues%20on%20handover%20enhancements.docx" TargetMode="External"/><Relationship Id="rId206" Type="http://schemas.openxmlformats.org/officeDocument/2006/relationships/hyperlink" Target="file:///C:\Data\3GPP\Extracts\R2-2312609%20FFS%20issue%20on%20unchanged%20PCI%20solution%20v2.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3554_RP%20of%20epoch%20time%20for%20neighbor%20and%20target%20cells%20_RP%20of%20t-Service.docx" TargetMode="External"/><Relationship Id="rId108" Type="http://schemas.openxmlformats.org/officeDocument/2006/relationships/hyperlink" Target="file:///C:\Data\3GPP\Extracts\R2-2312881%20(R18%20IoT-NTN%20WI%20AI%207.6.4)%20-%20discontinuous%20coverage.docx" TargetMode="External"/><Relationship Id="rId129" Type="http://schemas.openxmlformats.org/officeDocument/2006/relationships/hyperlink" Target="file:///C:\Data\3GPP\Extracts\R2-2312649%20Considerations%20on%20the%20coverage%20enhancements.docx" TargetMode="External"/><Relationship Id="rId54" Type="http://schemas.openxmlformats.org/officeDocument/2006/relationships/hyperlink" Target="file:///C:\Data\3GPP\Extracts\R2-2312722%20Discussion%20on%20HARQ%20enhancement%20open%20issues.doc" TargetMode="External"/><Relationship Id="rId75" Type="http://schemas.openxmlformats.org/officeDocument/2006/relationships/hyperlink" Target="file:///C:\Data\3GPP\Extracts\R2-2313010%20GNSS%20measurement%20procedures%20in%20connected%20mode.docx" TargetMode="External"/><Relationship Id="rId96" Type="http://schemas.openxmlformats.org/officeDocument/2006/relationships/hyperlink" Target="file:///C:\Data\3GPP\Extracts\R2-2313012%20On%20other%20mobility%20enhancements%20for%20IoT%20NTN.docx" TargetMode="External"/><Relationship Id="rId140" Type="http://schemas.openxmlformats.org/officeDocument/2006/relationships/hyperlink" Target="file:///C:\Data\3GPP\Extracts\R2-2313007.docx" TargetMode="External"/><Relationship Id="rId161" Type="http://schemas.openxmlformats.org/officeDocument/2006/relationships/hyperlink" Target="file:///C:\Data\3GPP\Extracts\R2-2312950_On%20the%20use%20of%20TN%20coverage%20signalling%20to%20indicate%20non-TN%20areas.docx" TargetMode="External"/><Relationship Id="rId182" Type="http://schemas.openxmlformats.org/officeDocument/2006/relationships/hyperlink" Target="file:///C:\Data\3GPP\Extracts\R2-2311835%20Remaining%20Issues%20on%20CHO%20Enhancements%20for%20NR%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ftp.3gpp.org/tsg_ran/TSG_RAN/TSGR_92e/Docs/RP-211557.zip" TargetMode="External"/><Relationship Id="rId119" Type="http://schemas.openxmlformats.org/officeDocument/2006/relationships/hyperlink" Target="file:///C:\Data\3GPP\Extracts\R2-2312164__draftCR-38.331_UECap_NR-NTN-Enh.docx" TargetMode="External"/><Relationship Id="rId44" Type="http://schemas.openxmlformats.org/officeDocument/2006/relationships/hyperlink" Target="file:///C:\Data\3GPP\Extracts\R2-2313321-Report%20of%20%5bPost123bis%5d%5b304%5d%5bIoT-NTN%20Enh%5d%2036.304%20running%20CR%20(Nokia).docx" TargetMode="External"/><Relationship Id="rId65" Type="http://schemas.openxmlformats.org/officeDocument/2006/relationships/hyperlink" Target="file:///C:\Data\3GPP\Extracts\R2-2312246%20Remaining%20issues%20of%20GNSS%20enhancements.docx" TargetMode="External"/><Relationship Id="rId86" Type="http://schemas.openxmlformats.org/officeDocument/2006/relationships/hyperlink" Target="file:///C:\Data\3GPP\Extracts\R2-2312355.doc" TargetMode="External"/><Relationship Id="rId130" Type="http://schemas.openxmlformats.org/officeDocument/2006/relationships/hyperlink" Target="file:///C:\Data\3GPP\Extracts\R2-2312789%20Consideration%20on%20coverage%20enhancements.doc" TargetMode="External"/><Relationship Id="rId151" Type="http://schemas.openxmlformats.org/officeDocument/2006/relationships/hyperlink" Target="file:///C:\Data\3GPP\Extracts\R2-2312644_Remaining%20issues%20on%20cell%20reslection%20enhancements.docx" TargetMode="External"/><Relationship Id="rId172" Type="http://schemas.openxmlformats.org/officeDocument/2006/relationships/hyperlink" Target="file:///C:\Data\3GPP\RAN2\Inbox\R2-2313784.zip" TargetMode="External"/><Relationship Id="rId193" Type="http://schemas.openxmlformats.org/officeDocument/2006/relationships/hyperlink" Target="file:///C:\Data\3GPP\Extracts\R2-2313206%20Report%20of%20%5bPost123bis%5d%5b312%5d%5bNR-NTN%20Enh%5d%20Unchanged%20PCI.docx" TargetMode="External"/><Relationship Id="rId207" Type="http://schemas.openxmlformats.org/officeDocument/2006/relationships/hyperlink" Target="file:///C:\Data\3GPP\Extracts\R2-2312645_Usage%20and%20signaling%20of%20t-start.docx"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96.docx" TargetMode="External"/><Relationship Id="rId34" Type="http://schemas.openxmlformats.org/officeDocument/2006/relationships/hyperlink" Target="file:///C:\Data\3GPP\Extracts\R2-2313194%20Correction%20on%20cellBarredNTN.docx" TargetMode="External"/><Relationship Id="rId55" Type="http://schemas.openxmlformats.org/officeDocument/2006/relationships/hyperlink" Target="file:///C:\Data\3GPP\Extracts\R2-2313300%20-%20R18%20IoT%20NTN%20HARQ%20enhancements.docx" TargetMode="External"/><Relationship Id="rId76" Type="http://schemas.openxmlformats.org/officeDocument/2006/relationships/hyperlink" Target="file:///C:\Data\3GPP\Extracts\R2-2313299%20-%20R18%20IoT%20NTN%20GNSS%20operation%20enhancements.docx" TargetMode="External"/><Relationship Id="rId97" Type="http://schemas.openxmlformats.org/officeDocument/2006/relationships/hyperlink" Target="file:///C:\Data\3GPP\Extracts\R2-2312056%20Discussion%20on%20open%20issues%20for%20discontinuous%20coverage.docx" TargetMode="External"/><Relationship Id="rId120" Type="http://schemas.openxmlformats.org/officeDocument/2006/relationships/hyperlink" Target="file:///C:\Data\3GPP\Extracts\R2-2312162_Disc_UECap_NR-NTN-Enh.docx" TargetMode="External"/><Relationship Id="rId141" Type="http://schemas.openxmlformats.org/officeDocument/2006/relationships/hyperlink" Target="file:///C:\Data\3GPP\Extracts\R2-2313050%20Remaining%20Aspects%20on%20Network%20Verified%20UE%20Location.docx" TargetMode="External"/><Relationship Id="rId7" Type="http://schemas.openxmlformats.org/officeDocument/2006/relationships/endnotes" Target="endnotes.xml"/><Relationship Id="rId162" Type="http://schemas.openxmlformats.org/officeDocument/2006/relationships/hyperlink" Target="file:///C:\Data\3GPP\archive\RAN2\RAN2%23123bis\Tdocs\R2-2310986.zip" TargetMode="External"/><Relationship Id="rId183" Type="http://schemas.openxmlformats.org/officeDocument/2006/relationships/hyperlink" Target="file:///C:\Data\3GPP\Extracts\R2-2312053%20Configuration%20for%20location-based%20CHO%20for%20earth-moving%20cell.docx" TargetMode="External"/><Relationship Id="rId218" Type="http://schemas.openxmlformats.org/officeDocument/2006/relationships/fontTable" Target="fontTable.xml"/><Relationship Id="rId24" Type="http://schemas.openxmlformats.org/officeDocument/2006/relationships/hyperlink" Target="file:///C:\Data\3GPP\Extracts\38331_CR4351r2_(Rel-17)_R2-2312626_Notes%20in%20the%20RRC%20release%20procedure%20for%20NR-NTN.docx" TargetMode="External"/><Relationship Id="rId45" Type="http://schemas.openxmlformats.org/officeDocument/2006/relationships/hyperlink" Target="file:///C:\Data\3GPP\Extracts\36306_CR1872_(Rel-18)_R2-2312281%20UE%20capability_v06_Rapp_clean.docx" TargetMode="External"/><Relationship Id="rId66" Type="http://schemas.openxmlformats.org/officeDocument/2006/relationships/hyperlink" Target="file:///C:\Data\3GPP\Extracts\R2-2312286%20GNSS%20operation.doc" TargetMode="External"/><Relationship Id="rId87" Type="http://schemas.openxmlformats.org/officeDocument/2006/relationships/hyperlink" Target="file:///C:\Data\3GPP\Extracts\R2-2312880%20(R18%20IoT-NTN%20WI%20AI%207.6.3.1)%20-%20RLF%20enhancement%20discontinuous%20coverage.docx" TargetMode="External"/><Relationship Id="rId110" Type="http://schemas.openxmlformats.org/officeDocument/2006/relationships/hyperlink" Target="file:///C:\Data\3GPP\Extracts\R2-2313397.docx" TargetMode="External"/><Relationship Id="rId131" Type="http://schemas.openxmlformats.org/officeDocument/2006/relationships/hyperlink" Target="file:///C:\Data\3GPP\Extracts\R2-2313003%20(R18%20NR%20NTN%20WI%20AI%207.7.2)%20Coverage%20enhancement.docx" TargetMode="External"/><Relationship Id="rId152" Type="http://schemas.openxmlformats.org/officeDocument/2006/relationships/hyperlink" Target="file:///C:\Data\3GPP\Extracts\R2-2313532%20-%20Cell%20reselection%20enhancements%20for%20hard%20switch.docx" TargetMode="External"/><Relationship Id="rId173" Type="http://schemas.openxmlformats.org/officeDocument/2006/relationships/hyperlink" Target="file:///C:\Data\3GPP\Extracts\R2-2312356_Open%20issues%20on%20RACH-less%20in%20NR%20NTN_v0.doc" TargetMode="External"/><Relationship Id="rId194" Type="http://schemas.openxmlformats.org/officeDocument/2006/relationships/hyperlink" Target="file:///C:\Data\3GPP\Extracts\R2-2313529%20-%20Remaining%20issues%20with%20connected%20mode%20enhancements.docx" TargetMode="External"/><Relationship Id="rId208" Type="http://schemas.openxmlformats.org/officeDocument/2006/relationships/hyperlink" Target="file:///C:\Data\3GPP\Extracts\R2-2312646%20Discussion%20on%20remainging%20issues%20of%20soft%20and%20hard%20staellite%20switch%20with%20PCI%20unchanged.doc" TargetMode="External"/><Relationship Id="rId14" Type="http://schemas.openxmlformats.org/officeDocument/2006/relationships/hyperlink" Target="http://ftp.3gpp.org/tsg_ran/TSG_RAN/TSGR_92e/Docs/RP-211601.zip" TargetMode="External"/><Relationship Id="rId30" Type="http://schemas.openxmlformats.org/officeDocument/2006/relationships/hyperlink" Target="file:///C:\Data\3GPP\Extracts\R2-2312211_Consideration%20on%20UTC%20reference%20point%20and%20correction%20on%20CondEvent%20T1%20in%20NR%20NTN%20R17.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Extracts\R2-2313317%20Discussion%20on%20HARQ%20enhancements%20in%20IoT%20NTN.docx" TargetMode="External"/><Relationship Id="rId77" Type="http://schemas.openxmlformats.org/officeDocument/2006/relationships/hyperlink" Target="file:///C:\Data\3GPP\Extracts\R2-2313078%20Discussion%20on%20mobility%20enhancements.doc" TargetMode="External"/><Relationship Id="rId100" Type="http://schemas.openxmlformats.org/officeDocument/2006/relationships/hyperlink" Target="file:///C:\Data\3GPP\Extracts\R2-2311841%20Discussion%20on%20Discontinuous%20Coverage.docx" TargetMode="External"/><Relationship Id="rId105" Type="http://schemas.openxmlformats.org/officeDocument/2006/relationships/hyperlink" Target="file:///C:\Data\3GPP\Extracts\R2-2312716%20Remaining%20issues%20of%20discontinuous%20coverage.doc" TargetMode="External"/><Relationship Id="rId126" Type="http://schemas.openxmlformats.org/officeDocument/2006/relationships/hyperlink" Target="file:///C:\Data\3GPP\Extracts\R2-2311960%20-%20Discussion%20on%20PUCCH%20enhancement%20for%20Msg4%20HARQ-ACK%20in%20NR%20NTN.doc" TargetMode="External"/><Relationship Id="rId147" Type="http://schemas.openxmlformats.org/officeDocument/2006/relationships/hyperlink" Target="file:///C:\Data\3GPP\Extracts\R2-2311968%20NTN-TN.doc" TargetMode="External"/><Relationship Id="rId168" Type="http://schemas.openxmlformats.org/officeDocument/2006/relationships/hyperlink" Target="file:///C:\Data\3GPP\Extracts\R2-2313004%20(R18%20NR%20NTN%20WI%20AI%207.7.4.2.1)%20RACH-less%20HO.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283%20IoT%20HARQ%20process.doc" TargetMode="External"/><Relationship Id="rId72" Type="http://schemas.openxmlformats.org/officeDocument/2006/relationships/hyperlink" Target="file:///C:\Data\3GPP\Extracts\R2-2312715%20Remaining%20issues%20on%20GNSS%20measurement.doc" TargetMode="External"/><Relationship Id="rId93" Type="http://schemas.openxmlformats.org/officeDocument/2006/relationships/hyperlink" Target="file:///C:\Data\3GPP\Extracts\R2-2312354.doc" TargetMode="External"/><Relationship Id="rId98" Type="http://schemas.openxmlformats.org/officeDocument/2006/relationships/hyperlink" Target="file:///C:\Data\3GPP\Extracts\R2-2312284%20DC%20enhancement.doc" TargetMode="External"/><Relationship Id="rId121" Type="http://schemas.openxmlformats.org/officeDocument/2006/relationships/hyperlink" Target="file:///C:\Data\3GPP\Extracts\37355_CR0482_(Rel-18)_R2-2313225%20Introduction%20of%20network%20verification%20of%20UE%20location%20in%20TS%2037.355.docx" TargetMode="External"/><Relationship Id="rId142" Type="http://schemas.openxmlformats.org/officeDocument/2006/relationships/hyperlink" Target="file:///C:\Data\3GPP\Extracts\R2-2313530%20-%20NTN%20neighbour%20cell%20information%20in%20TN%20cells.docx" TargetMode="External"/><Relationship Id="rId163" Type="http://schemas.openxmlformats.org/officeDocument/2006/relationships/hyperlink" Target="file:///C:\Data\3GPP\Extracts\R2-2313401%20%5bNTN%5d%20Remaining%20issues%20on%20NTN-TN%20cell%20reselection%20enhancement_shared.docx" TargetMode="External"/><Relationship Id="rId184" Type="http://schemas.openxmlformats.org/officeDocument/2006/relationships/hyperlink" Target="file:///C:\Data\3GPP\Extracts\R2-2312292_CHO%20enhancement%20to%20earth%20moving%20target%20cell.doc" TargetMode="External"/><Relationship Id="rId189" Type="http://schemas.openxmlformats.org/officeDocument/2006/relationships/hyperlink" Target="file:///C:\Data\3GPP\Extracts\R2-2312278%20HO%20enhancement.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13475_Unchanged%20PCI%20satellite%20switch%20considerations.docx" TargetMode="External"/><Relationship Id="rId25" Type="http://schemas.openxmlformats.org/officeDocument/2006/relationships/hyperlink" Target="file:///C:\Data\3GPP\archive\RAN2\RAN2%23123bis\Tdocs\R2-2311313.zip" TargetMode="External"/><Relationship Id="rId46" Type="http://schemas.openxmlformats.org/officeDocument/2006/relationships/hyperlink" Target="file:///C:\Data\3GPP\Extracts\36306_CRdraft_(Rel-18)_R2-2312282%20UE%20capability_OpenIssues.docx" TargetMode="External"/><Relationship Id="rId67" Type="http://schemas.openxmlformats.org/officeDocument/2006/relationships/hyperlink" Target="file:///C:\Data\3GPP\Extracts\R2-2312353.doc" TargetMode="External"/><Relationship Id="rId116" Type="http://schemas.openxmlformats.org/officeDocument/2006/relationships/hyperlink" Target="file:///C:\Data\3GPP\Extracts\R2-2313002%20Remaining%20UP%20open%20issues_post%20123bis.docx" TargetMode="External"/><Relationship Id="rId137" Type="http://schemas.openxmlformats.org/officeDocument/2006/relationships/hyperlink" Target="file:///C:\Data\3GPP\Extracts\R2-2312650%20Discussion%20on%20network%20verified%20UE%20location.doc" TargetMode="External"/><Relationship Id="rId158" Type="http://schemas.openxmlformats.org/officeDocument/2006/relationships/hyperlink" Target="file:///C:\Data\3GPP\Extracts\R2-2312291_NTN-TN%20cell%20reselection%20enhancement_v0.doc" TargetMode="External"/><Relationship Id="rId20" Type="http://schemas.openxmlformats.org/officeDocument/2006/relationships/hyperlink" Target="file:///C:\Data\3GPP\Extracts\R2-2313008%20Correction%20on%20SIB31%20signalling%20only%20in%20NTN%20cell.docx" TargetMode="External"/><Relationship Id="rId41" Type="http://schemas.openxmlformats.org/officeDocument/2006/relationships/hyperlink" Target="file:///C:\Data\3GPP\Extracts\R2-2311892%20Report%20of%20%5bPost123bis%5d%5b302%5d%5bIoT-NTN%20Enh%5d%2036.331%20running%20CR%20(Huawei).docx" TargetMode="External"/><Relationship Id="rId62" Type="http://schemas.openxmlformats.org/officeDocument/2006/relationships/hyperlink" Target="file:///C:\Data\3GPP\Extracts\R2-2312046%20Leftover%20issues%20on%20the%20GNSS%20opeartion%20enhancements.docx" TargetMode="External"/><Relationship Id="rId83" Type="http://schemas.openxmlformats.org/officeDocument/2006/relationships/hyperlink" Target="file:///C:\Data\3GPP\Extracts\R2-2311959%20-%20Discussion%20on%20mobility%20enhancement%20for%20IoT%20NTN.doc" TargetMode="External"/><Relationship Id="rId88" Type="http://schemas.openxmlformats.org/officeDocument/2006/relationships/hyperlink" Target="file:///C:\Data\3GPP\Extracts\R2-2313078%20Discussion%20on%20mobility%20enhancements.doc" TargetMode="External"/><Relationship Id="rId111" Type="http://schemas.openxmlformats.org/officeDocument/2006/relationships/hyperlink" Target="file:///C:\Data\3GPP\Extracts\R2-2312858%20Stage%202%20running%2038.300%20CR%20for%20NTN%20was%20R2-2311255.docx" TargetMode="External"/><Relationship Id="rId132" Type="http://schemas.openxmlformats.org/officeDocument/2006/relationships/hyperlink" Target="file:///C:\Data\3GPP\Extracts\R2-2313294_Indication%20for%20Msg3%20based%20request%20for%20PUCCH%20repetition.DOCX" TargetMode="External"/><Relationship Id="rId153" Type="http://schemas.openxmlformats.org/officeDocument/2006/relationships/hyperlink" Target="file:///C:\Data\3GPP\Extracts\R2-2313506%20VSAT%20mobility%20enhancements.docx" TargetMode="External"/><Relationship Id="rId174" Type="http://schemas.openxmlformats.org/officeDocument/2006/relationships/hyperlink" Target="file:///C:\Data\3GPP\Extracts\R2-2311836%20Remaining%20Issues%20on%20RACH-less%20for%20R18%20NR%20NTN.docx" TargetMode="External"/><Relationship Id="rId179" Type="http://schemas.openxmlformats.org/officeDocument/2006/relationships/hyperlink" Target="file:///C:\Data\3GPP\Extracts\R2-2313297%20Remaining%20open%20issues%20on%20RACH-less%20HO%20for%20NTN.docx" TargetMode="External"/><Relationship Id="rId195" Type="http://schemas.openxmlformats.org/officeDocument/2006/relationships/hyperlink" Target="file:///C:\Data\3GPP\Extracts\R2-2311837%20Remaining%20Issues%20on%20Service%20Link%20Switching%20with%20Unchanged%20PCI.docx" TargetMode="External"/><Relationship Id="rId209" Type="http://schemas.openxmlformats.org/officeDocument/2006/relationships/hyperlink" Target="file:///C:\Data\3GPP\Extracts\R2-2313006%20(R18%20NR%20NTN%20WI%20AI%207.7.4.2.2)%20same%20PCI.docx" TargetMode="External"/><Relationship Id="rId190" Type="http://schemas.openxmlformats.org/officeDocument/2006/relationships/hyperlink" Target="file:///C:\Data\3GPP\Extracts\R2-2312463%20Some%20remaining%20issues%20for%20CHO%20and%20RACH-less%20HO%20in%20NTN%20(Revision%20of%20R2-2309962).docx" TargetMode="External"/><Relationship Id="rId204" Type="http://schemas.openxmlformats.org/officeDocument/2006/relationships/hyperlink" Target="file:///C:\Data\3GPP\Extracts\R2-2312464%20On%20some%20remaining%20issues%20for%20PCI-unchanged%20scenario%20(Revision%20of%20R2-2309961).docx" TargetMode="External"/><Relationship Id="rId15" Type="http://schemas.openxmlformats.org/officeDocument/2006/relationships/hyperlink" Target="file:///C:\Data\3GPP\Extracts\R2-2313161%20Clarification%20on%20ul-SyncValidityDuration%20in%20SIB31.docx" TargetMode="External"/><Relationship Id="rId36" Type="http://schemas.openxmlformats.org/officeDocument/2006/relationships/hyperlink" Target="file:///C:\Data\3GPP\Extracts\R2-2311716_R1-2310634.docx" TargetMode="External"/><Relationship Id="rId57" Type="http://schemas.openxmlformats.org/officeDocument/2006/relationships/hyperlink" Target="file:///C:\Data\3GPP\Extracts\R2-2311892%20Report%20of%20%5bPost123bis%5d%5b302%5d%5bIoT-NTN%20Enh%5d%2036.331%20running%20CR%20(Huawei).docx" TargetMode="External"/><Relationship Id="rId106" Type="http://schemas.openxmlformats.org/officeDocument/2006/relationships/hyperlink" Target="file:///C:\Data\3GPP\Extracts\R2-2312723%20Discussion%20on%20Discontinuous%20coverage%20open%20issues.doc" TargetMode="External"/><Relationship Id="rId127" Type="http://schemas.openxmlformats.org/officeDocument/2006/relationships/hyperlink" Target="file:///C:\Data\3GPP\Extracts\R2-2312052%20Discussion%20on%20remaining%20issue%20for%20NR%20NTN%20coverage%20enhancement.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298%20-%20UTC%20reference%20point%20in%20NR%20NTN%20R17.docx" TargetMode="External"/><Relationship Id="rId52" Type="http://schemas.openxmlformats.org/officeDocument/2006/relationships/hyperlink" Target="file:///C:\Data\3GPP\Extracts\R2-2312700%20Remaining%20issues%20on%20HARQ%20enhancements%20for%20IoT%20NTN.docx" TargetMode="External"/><Relationship Id="rId73" Type="http://schemas.openxmlformats.org/officeDocument/2006/relationships/hyperlink" Target="file:///C:\Data\3GPP\Extracts\R2-2312721%20Discussion%20on%20GNSS%20operation%20enhancement%20open%20issues.doc" TargetMode="External"/><Relationship Id="rId78" Type="http://schemas.openxmlformats.org/officeDocument/2006/relationships/hyperlink" Target="file:///C:\Data\3GPP\Extracts\R2-2313586%20Discussion%20on%20mobility%20enhancements.doc" TargetMode="External"/><Relationship Id="rId94" Type="http://schemas.openxmlformats.org/officeDocument/2006/relationships/hyperlink" Target="file:///C:\Data\3GPP\Extracts\R2-2312459%20Views%20on%20providing%20NB-IoT%20UE%20location%20information.docx" TargetMode="External"/><Relationship Id="rId99" Type="http://schemas.openxmlformats.org/officeDocument/2006/relationships/hyperlink" Target="file:///C:\Data\3GPP\Extracts\R2-2312048%20Leftover%20issues%20on%20the%20discontinuous%20coverage.docx" TargetMode="External"/><Relationship Id="rId101" Type="http://schemas.openxmlformats.org/officeDocument/2006/relationships/hyperlink" Target="file:///C:\Data\3GPP\Extracts\R2-2312199%20Considerations%20on%20Supporting%20Discontinuous%20Coverage.docx" TargetMode="External"/><Relationship Id="rId122" Type="http://schemas.openxmlformats.org/officeDocument/2006/relationships/hyperlink" Target="file:///C:\Data\3GPP\Extracts\R2-2313226%20LPP%20Stage-3%20issue%20and%20open%20issue%20status%20for%20Rel-18%20NR%20NTN.docx" TargetMode="External"/><Relationship Id="rId143" Type="http://schemas.openxmlformats.org/officeDocument/2006/relationships/hyperlink" Target="file:///C:\Data\3GPP\Extracts\R2-2312462%20Views%20on%20providing%20NTN%20information%20in%20TN%20cell.docx" TargetMode="External"/><Relationship Id="rId148" Type="http://schemas.openxmlformats.org/officeDocument/2006/relationships/hyperlink" Target="file:///C:\Data\3GPP\Extracts\R2-2312547_NTN_reselection.docx" TargetMode="External"/><Relationship Id="rId164" Type="http://schemas.openxmlformats.org/officeDocument/2006/relationships/hyperlink" Target="file:///C:\Data\3GPP\archive\RAN2\RAN2%23123bis\Tdocs\R2-2309862.zip" TargetMode="External"/><Relationship Id="rId169" Type="http://schemas.openxmlformats.org/officeDocument/2006/relationships/hyperlink" Target="file:///C:\Data\3GPP\Extracts\R2-2312105.docx" TargetMode="External"/><Relationship Id="rId185" Type="http://schemas.openxmlformats.org/officeDocument/2006/relationships/hyperlink" Target="file:///C:\Data\3GPP\Extracts\R2-2312840.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3051%20Remaining%20issues%20for%20IDLE%20and%20CONNECTED%20mode%20mobility%20in%20Rel-18%20NTN.docx" TargetMode="External"/><Relationship Id="rId210" Type="http://schemas.openxmlformats.org/officeDocument/2006/relationships/hyperlink" Target="file:///C:\Data\3GPP\Extracts\R2-2313052%20Remaining%20Issues%20for%20Satellite%20Switching%20without%20L3%20Mobility.docx" TargetMode="External"/><Relationship Id="rId215" Type="http://schemas.openxmlformats.org/officeDocument/2006/relationships/hyperlink" Target="http://ftp.3gpp.org/tsg_ran/TSG_RAN/TSGR_99/Docs/RP-230736.zip" TargetMode="External"/><Relationship Id="rId26" Type="http://schemas.openxmlformats.org/officeDocument/2006/relationships/hyperlink" Target="file:///C:\Data\3GPP\Extracts\R2-2313369%20Correction%20to%2038.321%20on%20Koffset%20handling%20during%20MAC%20reset.docx" TargetMode="External"/><Relationship Id="rId47" Type="http://schemas.openxmlformats.org/officeDocument/2006/relationships/hyperlink" Target="file:///C:\Data\3GPP\Extracts\R2-2311958%20-%20Discussion%20on%20HARQ%20enhancement%20for%20IoT%20NTN.doc" TargetMode="External"/><Relationship Id="rId68" Type="http://schemas.openxmlformats.org/officeDocument/2006/relationships/hyperlink" Target="file:///C:\Data\3GPP\Extracts\R2-2312458%20Views%20on%20timer%20handling%20during%20GNSS%20measurement%20gap.docx" TargetMode="External"/><Relationship Id="rId89" Type="http://schemas.openxmlformats.org/officeDocument/2006/relationships/hyperlink" Target="file:///C:\Data\3GPP\Extracts\R2-2313586%20Discussion%20on%20mobility%20enhancements.doc" TargetMode="External"/><Relationship Id="rId112" Type="http://schemas.openxmlformats.org/officeDocument/2006/relationships/hyperlink" Target="file:///C:\Data\3GPP\Extracts\R2-2312857%20open%20issues%20on%20NR%20NTN%20enh%20(Thales).docx" TargetMode="External"/><Relationship Id="rId133" Type="http://schemas.openxmlformats.org/officeDocument/2006/relationships/hyperlink" Target="file:///C:\Data\3GPP\Extracts\R2-2312517%20-%20discussion%20on%20network%20verified%20UE%20location.docx" TargetMode="External"/><Relationship Id="rId154" Type="http://schemas.openxmlformats.org/officeDocument/2006/relationships/hyperlink" Target="file:///C:\Data\3GPP\archive\RAN2\RAN2%23123bis\Tdocs\R2-2310046.zip" TargetMode="External"/><Relationship Id="rId175" Type="http://schemas.openxmlformats.org/officeDocument/2006/relationships/hyperlink" Target="file:///C:\Data\3GPP\Extracts\R2-2311859.docx" TargetMode="External"/><Relationship Id="rId196" Type="http://schemas.openxmlformats.org/officeDocument/2006/relationships/hyperlink" Target="file:///C:\Data\3GPP\Extracts\R2-2311849.docx" TargetMode="External"/><Relationship Id="rId200" Type="http://schemas.openxmlformats.org/officeDocument/2006/relationships/hyperlink" Target="file:///C:\Data\3GPP\Extracts\R2-2312106.docx" TargetMode="External"/><Relationship Id="rId16" Type="http://schemas.openxmlformats.org/officeDocument/2006/relationships/hyperlink" Target="file:///C:\Data\3GPP\Extracts\R2-2313550%20Correction%20to%2036.321%20on%20Koffset%20handling%20during%20MAC%20reset.docx" TargetMode="External"/><Relationship Id="rId37" Type="http://schemas.openxmlformats.org/officeDocument/2006/relationships/hyperlink" Target="file:///C:\Data\3GPP\Extracts\R2-2313301%20-%2036300_CR1387r1_(Rel-18)%20-%20Introduction%20of%20IoT%20NTN%20enhancements.docx" TargetMode="External"/><Relationship Id="rId58" Type="http://schemas.openxmlformats.org/officeDocument/2006/relationships/hyperlink" Target="file:///C:\Data\3GPP\Extracts\R2-2312116%20Stage-3%20running%20CR%20for%20TS%2036.321%20for%20Rel-18%20IoT-NTN%20.docx" TargetMode="External"/><Relationship Id="rId79" Type="http://schemas.openxmlformats.org/officeDocument/2006/relationships/hyperlink" Target="file:///C:\Data\3GPP\Extracts\R2-2312860-Further-Analysis-Mobility-Enhancements.docx" TargetMode="External"/><Relationship Id="rId102" Type="http://schemas.openxmlformats.org/officeDocument/2006/relationships/hyperlink" Target="file:///C:\Data\3GPP\Extracts\R2-2312248%20Paging%20window%20alignment%20in%20discontinuous%20coverage.docx" TargetMode="External"/><Relationship Id="rId123" Type="http://schemas.openxmlformats.org/officeDocument/2006/relationships/hyperlink" Target="file:///C:\Data\3GPP\Extracts\38305_CRxxxx_(Rel-18)_R2-2312276%20NW%20verified.docx" TargetMode="External"/><Relationship Id="rId144" Type="http://schemas.openxmlformats.org/officeDocument/2006/relationships/hyperlink" Target="file:///C:\Data\3GPP\Extracts\R2-2313481_Support%20of%20NTN%20neighbor%20cell%20info%20in%20TN%20cell.docx" TargetMode="External"/><Relationship Id="rId90" Type="http://schemas.openxmlformats.org/officeDocument/2006/relationships/hyperlink" Target="file:///C:\Data\3GPP\Extracts\R2-2313228%20-%20Neighbour%20cell%20measurements%20in%20IoT%20NTN.docx" TargetMode="External"/><Relationship Id="rId165" Type="http://schemas.openxmlformats.org/officeDocument/2006/relationships/hyperlink" Target="file:///C:\Data\3GPP\Extracts\R2-2313552%20%5bNTN%5d%20Remaining%20issues%20on%20NTN-TN%20cell%20reselection%20enhancement_final.docx" TargetMode="External"/><Relationship Id="rId186" Type="http://schemas.openxmlformats.org/officeDocument/2006/relationships/hyperlink" Target="file:///C:\Data\3GPP\Extracts\R2-2313005%20(R18%20NR%20NTN%20WI%20AI%207.7.4.2.1)%20Earth%20moving%20CHO.docx" TargetMode="External"/><Relationship Id="rId211" Type="http://schemas.openxmlformats.org/officeDocument/2006/relationships/hyperlink" Target="file:///C:\Data\3GPP\Extracts\R2-2313191%20Discussion%20on%20remaining%20issue%20for%20unchanged%20PCI%20switch.docx" TargetMode="External"/><Relationship Id="rId27" Type="http://schemas.openxmlformats.org/officeDocument/2006/relationships/hyperlink" Target="file:///C:\Data\3GPP\Extracts\R2-2313081%20Miscellaneous%20corrections%20to%2038.331%20for%20NR%20NTN.docx" TargetMode="External"/><Relationship Id="rId48" Type="http://schemas.openxmlformats.org/officeDocument/2006/relationships/hyperlink" Target="file:///C:\Data\3GPP\Extracts\R2-2311838%20Remaining%20Issue%20on%20HARQ%20Enhancement%20for%20IoT%20NTN.docx" TargetMode="External"/><Relationship Id="rId69" Type="http://schemas.openxmlformats.org/officeDocument/2006/relationships/hyperlink" Target="file:///C:\Data\3GPP\Extracts\R2-2312608%20GNSS%20operation%20enhancement%20v1.docx" TargetMode="External"/><Relationship Id="rId113" Type="http://schemas.openxmlformats.org/officeDocument/2006/relationships/hyperlink" Target="file:///C:\Data\3GPP\Extracts\R2-2313531%20-%2038331_CR4501_(Rel-18)%20-%20Introduction%20of%20Rel-18%20NR%20NTN%20enhancements.docx" TargetMode="External"/><Relationship Id="rId134" Type="http://schemas.openxmlformats.org/officeDocument/2006/relationships/hyperlink" Target="file:///C:\Data\3GPP\Extracts\R2-2312713%20Remaining%20issues%20on%20UE%20location%20verification.doc" TargetMode="External"/><Relationship Id="rId80" Type="http://schemas.openxmlformats.org/officeDocument/2006/relationships/hyperlink" Target="file:///C:\Data\3GPP\Extracts\R2-2313011%20Enhancements%20for%20neighbour%20cell%20measurements.docx" TargetMode="External"/><Relationship Id="rId155" Type="http://schemas.openxmlformats.org/officeDocument/2006/relationships/hyperlink" Target="file:///C:\Data\3GPP\Extracts\R2-2311834%20Remaining%20Issues%20on%20Cell%20Reselection%20for%20NR%20NTN.docx" TargetMode="External"/><Relationship Id="rId176" Type="http://schemas.openxmlformats.org/officeDocument/2006/relationships/hyperlink" Target="file:///C:\Data\3GPP\Extracts\R2-2312057%20Discussion%20on%20RACH-less%20HO%20in%20NR%20NTN.docx" TargetMode="External"/><Relationship Id="rId197" Type="http://schemas.openxmlformats.org/officeDocument/2006/relationships/hyperlink" Target="file:///C:\Data\3GPP\Extracts\R2-2311989_Signaling%20design%20of%20satellite%20switching%20with%20PCI%20unchanged.doc" TargetMode="External"/><Relationship Id="rId201" Type="http://schemas.openxmlformats.org/officeDocument/2006/relationships/hyperlink" Target="file:///C:\Data\3GPP\Extracts\R2-2312120%20HO%20enhancement%20in%20LEO-NTN_124.docx" TargetMode="External"/><Relationship Id="rId17" Type="http://schemas.openxmlformats.org/officeDocument/2006/relationships/hyperlink" Target="file:///C:\Data\3GPP\Extracts\36321_CR1579_(Rel-17)_R2-2313485%20Correction%20on%20the%20Koffset%20handling%20during%20RRC%20connection%20re-establishment.docx" TargetMode="External"/><Relationship Id="rId38" Type="http://schemas.openxmlformats.org/officeDocument/2006/relationships/hyperlink" Target="file:///C:\Data\3GPP\archive\RAN2\RAN2%23123bis\Tdocs\R2-2311244.zip" TargetMode="External"/><Relationship Id="rId59" Type="http://schemas.openxmlformats.org/officeDocument/2006/relationships/hyperlink" Target="file:///C:\Data\3GPP\Extracts\R2-2311839%20Remaining%20Issues%20on%20GNSS%20Operation%20for%20IoT%20NTN.docx" TargetMode="External"/><Relationship Id="rId103" Type="http://schemas.openxmlformats.org/officeDocument/2006/relationships/hyperlink" Target="file:///C:\Data\3GPP\Extracts\R2-2312460%20Views%20on%20some%20remaining%20issues%20for%20discontinuous%20coverage%20(Revision%20of%20R2-2309959).docx" TargetMode="External"/><Relationship Id="rId124" Type="http://schemas.openxmlformats.org/officeDocument/2006/relationships/hyperlink" Target="file:///C:\Data\3GPP\Extracts\R2-2312702%20Msg3%20indication%20for%20PUCCH%20repetition%20for%20Msg4%20HARQ-ACK.docx" TargetMode="External"/><Relationship Id="rId70" Type="http://schemas.openxmlformats.org/officeDocument/2006/relationships/hyperlink" Target="file:///C:\Data\3GPP\Extracts\R2-2312673%20Discussion%20on%20GNSS%20enhancement%20for%20IoT-NTN.docx" TargetMode="External"/><Relationship Id="rId91" Type="http://schemas.openxmlformats.org/officeDocument/2006/relationships/hyperlink" Target="file:///C:\Data\3GPP\Extracts\R2-2313229%20-%20Discussion%20on%20triggering%20RA%20for%20RRC%20connection%20re-establishment%20in%20IoT%20NTN.docx" TargetMode="External"/><Relationship Id="rId145" Type="http://schemas.openxmlformats.org/officeDocument/2006/relationships/hyperlink" Target="file:///C:\Data\3GPP\Extracts\R2-2313079%20Discussion%20on%20TN%20broadcasting%20NTN%20assistance%20information.docx" TargetMode="External"/><Relationship Id="rId166" Type="http://schemas.openxmlformats.org/officeDocument/2006/relationships/hyperlink" Target="file:///C:\Data\3GPP\Extracts\R2-2313411_Discussion%20on%20NTN-TN%20cell%20reselection%20enhancements.docx" TargetMode="External"/><Relationship Id="rId187" Type="http://schemas.openxmlformats.org/officeDocument/2006/relationships/hyperlink" Target="file:///C:\Data\3GPP\Extracts\R2-2313190%20Discussion%20on%20CHO%20configuration%20for%20moving%20cell%20location.docx" TargetMode="External"/><Relationship Id="rId1" Type="http://schemas.openxmlformats.org/officeDocument/2006/relationships/customXml" Target="../customXml/item1.xml"/><Relationship Id="rId212" Type="http://schemas.openxmlformats.org/officeDocument/2006/relationships/hyperlink" Target="file:///C:\Data\3GPP\Extracts\R2-2313279.docx" TargetMode="External"/><Relationship Id="rId28" Type="http://schemas.openxmlformats.org/officeDocument/2006/relationships/hyperlink" Target="file:///C:\Data\3GPP\Extracts\R2-2313554_RP%20of%20epoch%20time%20for%20neighbor%20and%20target%20cells%20_RP%20of%20t-Service.docx" TargetMode="External"/><Relationship Id="rId49" Type="http://schemas.openxmlformats.org/officeDocument/2006/relationships/hyperlink" Target="file:///C:\Data\3GPP\Extracts\R2-2312114%20Remaining%20issues%20On%20HARQ%20enhancements%20%20in%20IoT-NTN.docx" TargetMode="External"/><Relationship Id="rId114" Type="http://schemas.openxmlformats.org/officeDocument/2006/relationships/hyperlink" Target="file:///C:\Data\3GPP\Extracts\R2-2313533%20-%20TS%2038%20331%20Open%20Issue%20List%20for%20NR%20NTN%20Rel-18.docx" TargetMode="External"/><Relationship Id="rId60" Type="http://schemas.openxmlformats.org/officeDocument/2006/relationships/hyperlink" Target="file:///C:\Data\3GPP\Extracts\R2-2311962%20GNSS%20operation.doc" TargetMode="External"/><Relationship Id="rId81" Type="http://schemas.openxmlformats.org/officeDocument/2006/relationships/hyperlink" Target="file:///C:\Data\3GPP\Extracts\R2-2312247%20Remaining%20issues%20of%20mobility%20enhancements.docx" TargetMode="External"/><Relationship Id="rId135" Type="http://schemas.openxmlformats.org/officeDocument/2006/relationships/hyperlink" Target="file:///C:\Data\3GPP\Extracts\R2-2312121%20Remaining%20Issues%20in%20NW%20Verified%20UE%20Locations.docx" TargetMode="External"/><Relationship Id="rId156" Type="http://schemas.openxmlformats.org/officeDocument/2006/relationships/hyperlink" Target="file:///C:\Data\3GPP\Extracts\R2-2311967%20broadcasting%20TN%20coverage.doc" TargetMode="External"/><Relationship Id="rId177" Type="http://schemas.openxmlformats.org/officeDocument/2006/relationships/hyperlink" Target="file:///C:\Data\3GPP\Extracts\R2-2312500-NTN_Remaining_issue_for_RACH-less.doc" TargetMode="External"/><Relationship Id="rId198" Type="http://schemas.openxmlformats.org/officeDocument/2006/relationships/hyperlink" Target="file:///C:\Data\3GPP\Extracts\R2-2312047%20Leftover%20issues%20on%20the%20unchanged%20PCI%20satellite%20switch.docx" TargetMode="External"/><Relationship Id="rId202" Type="http://schemas.openxmlformats.org/officeDocument/2006/relationships/hyperlink" Target="file:///C:\Data\3GPP\Extracts\R2-2312279%20PCI%20unchanged.docx" TargetMode="External"/><Relationship Id="rId18" Type="http://schemas.openxmlformats.org/officeDocument/2006/relationships/hyperlink" Target="file:///C:\Data\3GPP\Extracts\R2-2313357%20Correction%20on%20Koffset%20when%20receiving%20dedicated%20SIB31.docx" TargetMode="External"/><Relationship Id="rId39" Type="http://schemas.openxmlformats.org/officeDocument/2006/relationships/hyperlink" Target="file:///C:\Data\3GPP\Extracts\R2-2313304%20-%20Stage%202%20open%20issues%20R18%20IoT%20NTN.docx" TargetMode="External"/><Relationship Id="rId50" Type="http://schemas.openxmlformats.org/officeDocument/2006/relationships/hyperlink" Target="file:///C:\Data\3GPP\Extracts\R2-2312244%20Remaining%20issues%20of%20HARQ%20enhancements.docx" TargetMode="External"/><Relationship Id="rId104" Type="http://schemas.openxmlformats.org/officeDocument/2006/relationships/hyperlink" Target="file:///C:\Data\3GPP\Extracts\R2-2312631.docx" TargetMode="External"/><Relationship Id="rId125" Type="http://schemas.openxmlformats.org/officeDocument/2006/relationships/hyperlink" Target="file:///C:\Data\3GPP\Extracts\R2-2312908%20Further%20consideration%20on%20PUCCH%20repetition%20for%20Msg4%20HARQ-ACK.doc" TargetMode="External"/><Relationship Id="rId146" Type="http://schemas.openxmlformats.org/officeDocument/2006/relationships/hyperlink" Target="file:///C:\Data\3GPP\Extracts\R2-2311888_Cell_reselection&#8211;discussion_on_broadcasting_SIB19_in_TNs.docx" TargetMode="External"/><Relationship Id="rId167" Type="http://schemas.openxmlformats.org/officeDocument/2006/relationships/hyperlink" Target="file:///C:\Data\3GPP\Extracts\R2-2313080%20Discussion%20on%20HO%20enhancements.docx" TargetMode="External"/><Relationship Id="rId188" Type="http://schemas.openxmlformats.org/officeDocument/2006/relationships/hyperlink" Target="file:///C:\Data\3GPP\Extracts\R2-2311966%20NTN%20HO%20enh.doc" TargetMode="External"/><Relationship Id="rId71" Type="http://schemas.openxmlformats.org/officeDocument/2006/relationships/hyperlink" Target="file:///C:\Data\3GPP\Extracts\R2-2312701%20Remaining%20issues%20on%20GNSS%20operation%20enhancement%20for%20IoT%20NTN.docx" TargetMode="External"/><Relationship Id="rId92" Type="http://schemas.openxmlformats.org/officeDocument/2006/relationships/hyperlink" Target="file:///C:\Data\3GPP\Extracts\R2-2311840%20Discussion%20on%20CHO%20Enhancement%20for%20IoT%20NTN.docx" TargetMode="External"/><Relationship Id="rId213" Type="http://schemas.openxmlformats.org/officeDocument/2006/relationships/hyperlink" Target="file:///C:\Data\3GPP\Extracts\R2-2313400%20%5bNTN%5d%20Remaining%20issues%20on%20unchanged%20PCI.docx" TargetMode="External"/><Relationship Id="rId2" Type="http://schemas.openxmlformats.org/officeDocument/2006/relationships/numbering" Target="numbering.xml"/><Relationship Id="rId29" Type="http://schemas.openxmlformats.org/officeDocument/2006/relationships/hyperlink" Target="file:///C:\Data\3GPP\Extracts\R2-2311964-Correction%20on%20Event%20D1.docx" TargetMode="External"/><Relationship Id="rId40" Type="http://schemas.openxmlformats.org/officeDocument/2006/relationships/hyperlink" Target="file:///C:\Data\3GPP\Extracts\R2-2311891%20Introduction%20of%20IOT%20NTN%20enhancements.docx" TargetMode="External"/><Relationship Id="rId115" Type="http://schemas.openxmlformats.org/officeDocument/2006/relationships/hyperlink" Target="file:///C:\Data\3GPP\Extracts\R2-2313014%20Introduction%20of%20RACHless%20to%20MAC.docx" TargetMode="External"/><Relationship Id="rId136" Type="http://schemas.openxmlformats.org/officeDocument/2006/relationships/hyperlink" Target="file:///C:\Data\3GPP\Extracts\R2-2312461%20Views%20on%20cell%20change%20during%20UE%20location%20verification.docx" TargetMode="External"/><Relationship Id="rId157" Type="http://schemas.openxmlformats.org/officeDocument/2006/relationships/hyperlink" Target="file:///C:\Data\3GPP\Extracts\R2-2312277%20TN%20coverage.doc" TargetMode="External"/><Relationship Id="rId178" Type="http://schemas.openxmlformats.org/officeDocument/2006/relationships/hyperlink" Target="file:///C:\Data\3GPP\Extracts\R2-2312790%20Consideration%20on%20RACH-less%20HO%20remaining%20issues.docx" TargetMode="External"/><Relationship Id="rId61" Type="http://schemas.openxmlformats.org/officeDocument/2006/relationships/hyperlink" Target="file:///C:\Data\3GPP\Extracts\R2-2311963%20GNSS%20LS.docx" TargetMode="External"/><Relationship Id="rId82" Type="http://schemas.openxmlformats.org/officeDocument/2006/relationships/hyperlink" Target="file:///C:\Data\3GPP\Extracts\R2-2312764%20Discussion%20on%20the%20remaining%20issues%20for%20the%20mobility%20enhancements.doc" TargetMode="External"/><Relationship Id="rId199" Type="http://schemas.openxmlformats.org/officeDocument/2006/relationships/hyperlink" Target="file:///C:\Data\3GPP\Extracts\R2-2312058%20Discussion%20on%20unchanged%20PCI%20mechanism.docx" TargetMode="External"/><Relationship Id="rId203" Type="http://schemas.openxmlformats.org/officeDocument/2006/relationships/hyperlink" Target="file:///C:\Data\3GPP\Extracts\R2-2312293_Satellite%20switching%20with%20unchanged%20PCI_v0.doc" TargetMode="External"/><Relationship Id="rId19" Type="http://schemas.openxmlformats.org/officeDocument/2006/relationships/hyperlink" Target="file:///C:\Data\3GPP\Extracts\R2-2313395%20Corrections%20to%20SystemInformationBlockType31%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875F-1D44-4E89-968A-CD5B3E46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031</Words>
  <Characters>11988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06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11-15T20:04:00Z</dcterms:created>
  <dcterms:modified xsi:type="dcterms:W3CDTF">2023-1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